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FED3E8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D3D9E">
        <w:rPr>
          <w:sz w:val="28"/>
        </w:rPr>
        <w:t>04</w:t>
      </w:r>
      <w:r w:rsidR="00C70947">
        <w:rPr>
          <w:sz w:val="28"/>
        </w:rPr>
        <w:t>.</w:t>
      </w:r>
      <w:r w:rsidR="009F6A9A">
        <w:rPr>
          <w:sz w:val="28"/>
        </w:rPr>
        <w:t>1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ED3D9E">
        <w:rPr>
          <w:sz w:val="28"/>
        </w:rPr>
        <w:t>194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6A96312" w14:textId="77777777" w:rsidR="004421C9" w:rsidRPr="008842CE" w:rsidRDefault="004421C9" w:rsidP="00BD40B2">
      <w:pPr>
        <w:ind w:right="-28"/>
        <w:jc w:val="center"/>
        <w:rPr>
          <w:b/>
          <w:sz w:val="28"/>
        </w:rPr>
      </w:pPr>
      <w:r w:rsidRPr="008842CE">
        <w:rPr>
          <w:b/>
          <w:sz w:val="28"/>
        </w:rPr>
        <w:t xml:space="preserve">О внесении изменений в постановление Администрации Белокалитвинского района от </w:t>
      </w:r>
      <w:r>
        <w:rPr>
          <w:b/>
          <w:sz w:val="28"/>
        </w:rPr>
        <w:t>07.02.2020 № 160</w:t>
      </w:r>
    </w:p>
    <w:p w14:paraId="4B4A675B" w14:textId="77777777" w:rsidR="004421C9" w:rsidRPr="007D7E05" w:rsidRDefault="004421C9" w:rsidP="004421C9">
      <w:pPr>
        <w:pStyle w:val="210"/>
        <w:jc w:val="both"/>
        <w:rPr>
          <w:sz w:val="28"/>
        </w:rPr>
      </w:pPr>
    </w:p>
    <w:p w14:paraId="500D8D1B" w14:textId="77777777" w:rsidR="00BD40B2" w:rsidRDefault="00BD40B2" w:rsidP="00BD40B2">
      <w:pPr>
        <w:pStyle w:val="3"/>
        <w:ind w:right="142" w:firstLine="709"/>
        <w:jc w:val="both"/>
        <w:rPr>
          <w:sz w:val="28"/>
          <w:szCs w:val="28"/>
        </w:rPr>
      </w:pPr>
    </w:p>
    <w:p w14:paraId="006BE248" w14:textId="6F314413" w:rsidR="004421C9" w:rsidRPr="00BD40B2" w:rsidRDefault="004421C9" w:rsidP="00BD40B2">
      <w:pPr>
        <w:pStyle w:val="3"/>
        <w:ind w:right="142" w:firstLine="709"/>
        <w:jc w:val="both"/>
        <w:rPr>
          <w:b/>
          <w:spacing w:val="60"/>
          <w:sz w:val="28"/>
          <w:szCs w:val="28"/>
        </w:rPr>
      </w:pPr>
      <w:r w:rsidRPr="00BD40B2">
        <w:rPr>
          <w:sz w:val="28"/>
          <w:szCs w:val="28"/>
        </w:rPr>
        <w:t xml:space="preserve">С целью обеспечения реализации избирательных прав граждан, Администрация Белокалитвинского района </w:t>
      </w:r>
      <w:r w:rsidRPr="00BD40B2">
        <w:rPr>
          <w:b/>
          <w:spacing w:val="60"/>
          <w:sz w:val="28"/>
          <w:szCs w:val="28"/>
        </w:rPr>
        <w:t>постановляет:</w:t>
      </w:r>
    </w:p>
    <w:p w14:paraId="45D49DED" w14:textId="77777777" w:rsidR="004421C9" w:rsidRPr="00BD40B2" w:rsidRDefault="004421C9" w:rsidP="00BD40B2">
      <w:pPr>
        <w:pStyle w:val="210"/>
        <w:ind w:firstLine="709"/>
        <w:jc w:val="both"/>
        <w:rPr>
          <w:sz w:val="28"/>
          <w:szCs w:val="28"/>
        </w:rPr>
      </w:pPr>
    </w:p>
    <w:p w14:paraId="08BB68AA" w14:textId="77777777" w:rsidR="004421C9" w:rsidRPr="00BD40B2" w:rsidRDefault="004421C9" w:rsidP="00BD40B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D40B2">
        <w:rPr>
          <w:sz w:val="28"/>
          <w:szCs w:val="28"/>
        </w:rPr>
        <w:t xml:space="preserve">Внести в постановление Администрации </w:t>
      </w:r>
      <w:r w:rsidRPr="00BD40B2">
        <w:rPr>
          <w:rStyle w:val="fontstyle01"/>
          <w:rFonts w:ascii="Times New Roman" w:hAnsi="Times New Roman"/>
          <w:sz w:val="28"/>
        </w:rPr>
        <w:t>Белокалитвинского</w:t>
      </w:r>
      <w:r w:rsidRPr="00BD40B2">
        <w:rPr>
          <w:sz w:val="28"/>
          <w:szCs w:val="28"/>
        </w:rPr>
        <w:t xml:space="preserve"> района от 07.02.2020 № 160 «Об образовании избирательных участков» изменения, изложив приложение к нему в редакции согласно приложению.</w:t>
      </w:r>
    </w:p>
    <w:p w14:paraId="18AAFF5A" w14:textId="77777777" w:rsidR="004421C9" w:rsidRPr="00BD40B2" w:rsidRDefault="004421C9" w:rsidP="00BD40B2">
      <w:pPr>
        <w:pStyle w:val="22"/>
        <w:numPr>
          <w:ilvl w:val="0"/>
          <w:numId w:val="8"/>
        </w:numPr>
        <w:ind w:left="0" w:firstLine="709"/>
        <w:rPr>
          <w:sz w:val="28"/>
        </w:rPr>
      </w:pPr>
      <w:r w:rsidRPr="00BD40B2">
        <w:rPr>
          <w:sz w:val="28"/>
        </w:rPr>
        <w:t>Постановление вступает в силу после его официального опубликования.</w:t>
      </w:r>
    </w:p>
    <w:p w14:paraId="7312DF02" w14:textId="77777777" w:rsidR="004421C9" w:rsidRPr="00BD40B2" w:rsidRDefault="004421C9" w:rsidP="00BD40B2">
      <w:pPr>
        <w:pStyle w:val="21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BD40B2">
        <w:rPr>
          <w:sz w:val="28"/>
          <w:szCs w:val="28"/>
        </w:rPr>
        <w:t>Контроль за исполнением постановления оставляю за собой.</w:t>
      </w:r>
    </w:p>
    <w:p w14:paraId="6312948C" w14:textId="738DEC26" w:rsidR="00D6716F" w:rsidRDefault="00D6716F" w:rsidP="004421C9">
      <w:pPr>
        <w:pStyle w:val="ac"/>
        <w:ind w:left="106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6369FB3A" w:rsidR="00D6716F" w:rsidRDefault="009F6A9A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8EC4E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9F6A9A">
        <w:rPr>
          <w:b w:val="0"/>
        </w:rPr>
        <w:t>Д.Ю. Устименко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D40B2" w:rsidRDefault="00872883" w:rsidP="00872883">
      <w:pPr>
        <w:rPr>
          <w:color w:val="FFFFFF" w:themeColor="background1"/>
          <w:sz w:val="28"/>
        </w:rPr>
      </w:pPr>
      <w:r w:rsidRPr="00BD40B2">
        <w:rPr>
          <w:color w:val="FFFFFF" w:themeColor="background1"/>
          <w:sz w:val="28"/>
        </w:rPr>
        <w:t>Верно:</w:t>
      </w:r>
    </w:p>
    <w:p w14:paraId="06CD959A" w14:textId="3AADDEC1" w:rsidR="00FC5FB5" w:rsidRPr="00BD40B2" w:rsidRDefault="00EA0E19" w:rsidP="00835273">
      <w:pPr>
        <w:rPr>
          <w:color w:val="FFFFFF" w:themeColor="background1"/>
          <w:sz w:val="28"/>
        </w:rPr>
      </w:pPr>
      <w:r w:rsidRPr="00BD40B2">
        <w:rPr>
          <w:color w:val="FFFFFF" w:themeColor="background1"/>
          <w:sz w:val="28"/>
        </w:rPr>
        <w:t>З</w:t>
      </w:r>
      <w:r w:rsidR="00FC5FB5" w:rsidRPr="00BD40B2">
        <w:rPr>
          <w:color w:val="FFFFFF" w:themeColor="background1"/>
          <w:sz w:val="28"/>
        </w:rPr>
        <w:t>аместител</w:t>
      </w:r>
      <w:r w:rsidRPr="00BD40B2">
        <w:rPr>
          <w:color w:val="FFFFFF" w:themeColor="background1"/>
          <w:sz w:val="28"/>
        </w:rPr>
        <w:t>ь</w:t>
      </w:r>
      <w:r w:rsidR="00FC5FB5" w:rsidRPr="00BD40B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D40B2" w:rsidRDefault="00FC5FB5" w:rsidP="00835273">
      <w:pPr>
        <w:rPr>
          <w:color w:val="FFFFFF" w:themeColor="background1"/>
          <w:sz w:val="28"/>
        </w:rPr>
      </w:pPr>
      <w:r w:rsidRPr="00BD40B2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BD40B2" w:rsidRDefault="00FC5FB5" w:rsidP="00835273">
      <w:pPr>
        <w:rPr>
          <w:color w:val="FFFFFF" w:themeColor="background1"/>
          <w:sz w:val="28"/>
        </w:rPr>
      </w:pPr>
      <w:r w:rsidRPr="00BD40B2">
        <w:rPr>
          <w:color w:val="FFFFFF" w:themeColor="background1"/>
          <w:sz w:val="28"/>
        </w:rPr>
        <w:t>по организационной и кадровой работе</w:t>
      </w:r>
      <w:r w:rsidR="00F4755E" w:rsidRPr="00BD40B2">
        <w:rPr>
          <w:color w:val="FFFFFF" w:themeColor="background1"/>
          <w:sz w:val="28"/>
        </w:rPr>
        <w:tab/>
      </w:r>
      <w:r w:rsidR="00F4755E" w:rsidRPr="00BD40B2">
        <w:rPr>
          <w:color w:val="FFFFFF" w:themeColor="background1"/>
          <w:sz w:val="28"/>
        </w:rPr>
        <w:tab/>
      </w:r>
      <w:r w:rsidR="00F4755E" w:rsidRPr="00BD40B2">
        <w:rPr>
          <w:color w:val="FFFFFF" w:themeColor="background1"/>
          <w:sz w:val="28"/>
        </w:rPr>
        <w:tab/>
      </w:r>
      <w:r w:rsidR="00DB5052" w:rsidRPr="00BD40B2">
        <w:rPr>
          <w:color w:val="FFFFFF" w:themeColor="background1"/>
          <w:sz w:val="28"/>
        </w:rPr>
        <w:tab/>
      </w:r>
      <w:r w:rsidR="00EA0E19" w:rsidRPr="00BD40B2">
        <w:rPr>
          <w:color w:val="FFFFFF" w:themeColor="background1"/>
          <w:sz w:val="28"/>
        </w:rPr>
        <w:t>Л.Г. Василенко</w:t>
      </w:r>
    </w:p>
    <w:p w14:paraId="38B44EF8" w14:textId="77777777" w:rsidR="004421C9" w:rsidRPr="00BD40B2" w:rsidRDefault="004421C9" w:rsidP="00835273">
      <w:pPr>
        <w:rPr>
          <w:color w:val="FFFFFF" w:themeColor="background1"/>
          <w:sz w:val="28"/>
        </w:rPr>
      </w:pPr>
    </w:p>
    <w:p w14:paraId="4FB2DF54" w14:textId="77777777" w:rsidR="004421C9" w:rsidRPr="00BD40B2" w:rsidRDefault="004421C9" w:rsidP="00835273">
      <w:pPr>
        <w:rPr>
          <w:color w:val="FFFFFF" w:themeColor="background1"/>
          <w:sz w:val="28"/>
          <w:szCs w:val="28"/>
        </w:rPr>
        <w:sectPr w:rsidR="004421C9" w:rsidRPr="00BD40B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C2E84AA" w14:textId="77777777" w:rsidR="004421C9" w:rsidRPr="00B05452" w:rsidRDefault="004421C9" w:rsidP="004421C9">
      <w:pPr>
        <w:jc w:val="right"/>
        <w:rPr>
          <w:b/>
          <w:sz w:val="28"/>
          <w:szCs w:val="28"/>
        </w:rPr>
      </w:pPr>
      <w:r w:rsidRPr="00B05452">
        <w:rPr>
          <w:sz w:val="28"/>
          <w:szCs w:val="28"/>
        </w:rPr>
        <w:lastRenderedPageBreak/>
        <w:t xml:space="preserve">Приложение </w:t>
      </w:r>
    </w:p>
    <w:p w14:paraId="3FA43DDB" w14:textId="77777777" w:rsidR="004421C9" w:rsidRPr="00B05452" w:rsidRDefault="004421C9" w:rsidP="004421C9">
      <w:pPr>
        <w:jc w:val="right"/>
        <w:rPr>
          <w:b/>
          <w:sz w:val="28"/>
          <w:szCs w:val="28"/>
        </w:rPr>
      </w:pPr>
      <w:r w:rsidRPr="00B05452">
        <w:rPr>
          <w:sz w:val="28"/>
          <w:szCs w:val="28"/>
        </w:rPr>
        <w:t xml:space="preserve">к постановлению </w:t>
      </w:r>
    </w:p>
    <w:p w14:paraId="1AE5DB12" w14:textId="77777777" w:rsidR="004421C9" w:rsidRPr="00B05452" w:rsidRDefault="004421C9" w:rsidP="004421C9">
      <w:pPr>
        <w:jc w:val="right"/>
        <w:rPr>
          <w:b/>
          <w:sz w:val="28"/>
          <w:szCs w:val="28"/>
        </w:rPr>
      </w:pPr>
      <w:r w:rsidRPr="00B05452">
        <w:rPr>
          <w:sz w:val="28"/>
          <w:szCs w:val="28"/>
        </w:rPr>
        <w:t xml:space="preserve">Администрации </w:t>
      </w:r>
    </w:p>
    <w:p w14:paraId="7F11F337" w14:textId="77777777" w:rsidR="004421C9" w:rsidRPr="00B05452" w:rsidRDefault="004421C9" w:rsidP="004421C9">
      <w:pPr>
        <w:jc w:val="right"/>
        <w:rPr>
          <w:b/>
          <w:sz w:val="28"/>
          <w:szCs w:val="28"/>
        </w:rPr>
      </w:pPr>
      <w:r w:rsidRPr="00B05452">
        <w:rPr>
          <w:sz w:val="28"/>
          <w:szCs w:val="28"/>
        </w:rPr>
        <w:t xml:space="preserve">Белокалитвинского района </w:t>
      </w:r>
    </w:p>
    <w:p w14:paraId="6EAC6F3A" w14:textId="3D30AF42" w:rsidR="004421C9" w:rsidRPr="00B05452" w:rsidRDefault="004421C9" w:rsidP="004421C9">
      <w:pPr>
        <w:pStyle w:val="ad"/>
        <w:jc w:val="right"/>
        <w:rPr>
          <w:b w:val="0"/>
          <w:szCs w:val="28"/>
        </w:rPr>
      </w:pPr>
      <w:r w:rsidRPr="00B05452">
        <w:rPr>
          <w:b w:val="0"/>
          <w:szCs w:val="28"/>
        </w:rPr>
        <w:t xml:space="preserve">от </w:t>
      </w:r>
      <w:r>
        <w:rPr>
          <w:b w:val="0"/>
          <w:szCs w:val="28"/>
        </w:rPr>
        <w:t xml:space="preserve"> </w:t>
      </w:r>
      <w:r w:rsidR="00ED3D9E">
        <w:rPr>
          <w:b w:val="0"/>
          <w:szCs w:val="28"/>
        </w:rPr>
        <w:t>04.12</w:t>
      </w:r>
      <w:r>
        <w:rPr>
          <w:b w:val="0"/>
          <w:szCs w:val="28"/>
        </w:rPr>
        <w:t>.2023</w:t>
      </w:r>
      <w:r w:rsidRPr="00B05452">
        <w:rPr>
          <w:b w:val="0"/>
          <w:szCs w:val="28"/>
        </w:rPr>
        <w:t xml:space="preserve"> № </w:t>
      </w:r>
      <w:r w:rsidR="00ED3D9E">
        <w:rPr>
          <w:b w:val="0"/>
          <w:szCs w:val="28"/>
        </w:rPr>
        <w:t>1948</w:t>
      </w:r>
    </w:p>
    <w:p w14:paraId="6833F3C9" w14:textId="77777777" w:rsidR="004421C9" w:rsidRDefault="004421C9" w:rsidP="004421C9">
      <w:pPr>
        <w:jc w:val="center"/>
        <w:rPr>
          <w:sz w:val="28"/>
          <w:szCs w:val="28"/>
        </w:rPr>
      </w:pPr>
    </w:p>
    <w:p w14:paraId="2C1C5FA1" w14:textId="77777777" w:rsidR="004421C9" w:rsidRPr="00B05452" w:rsidRDefault="004421C9" w:rsidP="004421C9">
      <w:pPr>
        <w:jc w:val="center"/>
        <w:rPr>
          <w:sz w:val="28"/>
          <w:szCs w:val="28"/>
        </w:rPr>
      </w:pPr>
      <w:r w:rsidRPr="00B05452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Pr="00B0545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05452">
        <w:rPr>
          <w:sz w:val="28"/>
          <w:szCs w:val="28"/>
        </w:rPr>
        <w:t>избирательных участков, участков референдума, образованных на территории Белокалитвинского</w:t>
      </w:r>
      <w:r>
        <w:rPr>
          <w:sz w:val="28"/>
          <w:szCs w:val="28"/>
        </w:rPr>
        <w:t xml:space="preserve"> </w:t>
      </w:r>
      <w:r w:rsidRPr="00B05452">
        <w:rPr>
          <w:sz w:val="28"/>
          <w:szCs w:val="28"/>
        </w:rPr>
        <w:t>района Ростовской области</w:t>
      </w:r>
    </w:p>
    <w:p w14:paraId="578D75C2" w14:textId="77777777" w:rsidR="004421C9" w:rsidRPr="007D7E05" w:rsidRDefault="004421C9" w:rsidP="004421C9">
      <w:pPr>
        <w:pStyle w:val="ad"/>
        <w:rPr>
          <w:b w:val="0"/>
        </w:rPr>
      </w:pPr>
    </w:p>
    <w:p w14:paraId="68EB7E3F" w14:textId="77777777" w:rsidR="004421C9" w:rsidRPr="00BD40B2" w:rsidRDefault="004421C9" w:rsidP="004421C9">
      <w:pPr>
        <w:pStyle w:val="4"/>
        <w:ind w:firstLine="227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BD40B2">
        <w:rPr>
          <w:rFonts w:ascii="Times New Roman" w:hAnsi="Times New Roman" w:cs="Times New Roman"/>
          <w:bCs/>
          <w:color w:val="auto"/>
          <w:spacing w:val="-2"/>
          <w:sz w:val="28"/>
          <w:szCs w:val="28"/>
          <w:u w:color="000000"/>
        </w:rPr>
        <w:t>БЕЛОКАЛИТВИНСКОЕ ГОРОДСКОЕ ПОСЕЛЕНИЕ</w:t>
      </w:r>
    </w:p>
    <w:p w14:paraId="2D5730DF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sz w:val="28"/>
          <w:szCs w:val="28"/>
        </w:rPr>
        <w:t>Избирательный участок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68 </w:t>
      </w:r>
    </w:p>
    <w:p w14:paraId="04FAA9C4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Машиностроителей, 17Б, МБУ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ДОД</w:t>
      </w: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етско-юношеская спортивная школа №1. </w:t>
      </w:r>
    </w:p>
    <w:p w14:paraId="1F4F7402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Город Белая Калитва.</w:t>
      </w:r>
    </w:p>
    <w:p w14:paraId="46224638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Донская; Вавилова; Высоцкого; Давыдова; Кольцова; Машиностроителей - дома №№ 8, 13а, 13б, 13в, 14, 15, 16, 18, 19, 57, 61; </w:t>
      </w:r>
      <w:r w:rsidRPr="00842AC9">
        <w:rPr>
          <w:rFonts w:ascii="Times New Roman" w:hAnsi="Times New Roman" w:cs="Times New Roman"/>
          <w:sz w:val="28"/>
          <w:szCs w:val="28"/>
        </w:rPr>
        <w:t xml:space="preserve">Г.Пищика; 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Рахманинова; </w:t>
      </w:r>
      <w:r w:rsidRPr="00842AC9">
        <w:rPr>
          <w:rFonts w:ascii="Times New Roman" w:hAnsi="Times New Roman" w:cs="Times New Roman"/>
          <w:sz w:val="28"/>
          <w:szCs w:val="28"/>
        </w:rPr>
        <w:t xml:space="preserve">И.Романова; 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Сельмашевская; Столыпина; Чаянова;</w:t>
      </w:r>
      <w:r w:rsidRPr="00842AC9">
        <w:rPr>
          <w:rFonts w:ascii="Times New Roman" w:hAnsi="Times New Roman" w:cs="Times New Roman"/>
          <w:sz w:val="28"/>
          <w:szCs w:val="28"/>
        </w:rPr>
        <w:t xml:space="preserve"> В.Чубенко. </w:t>
      </w:r>
    </w:p>
    <w:p w14:paraId="2BECB5DA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Казачий.</w:t>
      </w:r>
    </w:p>
    <w:p w14:paraId="33092810" w14:textId="77777777" w:rsidR="004421C9" w:rsidRPr="001D5D6C" w:rsidRDefault="004421C9" w:rsidP="004421C9">
      <w:pPr>
        <w:pStyle w:val="4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0152CCAD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269</w:t>
      </w:r>
    </w:p>
    <w:p w14:paraId="6082BAAC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Машиностроителей, 17, МБОУ СОШ №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7. </w:t>
      </w:r>
    </w:p>
    <w:p w14:paraId="124050AC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Город Белая Калитва.</w:t>
      </w:r>
    </w:p>
    <w:p w14:paraId="4863A2E9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</w:t>
      </w:r>
      <w:r w:rsidRPr="00842AC9">
        <w:rPr>
          <w:rFonts w:ascii="Times New Roman" w:hAnsi="Times New Roman" w:cs="Times New Roman"/>
          <w:sz w:val="28"/>
          <w:szCs w:val="28"/>
        </w:rPr>
        <w:t xml:space="preserve">Быкова; 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Вольная</w:t>
      </w:r>
      <w:r w:rsidRPr="00842AC9">
        <w:rPr>
          <w:rFonts w:ascii="Times New Roman" w:hAnsi="Times New Roman" w:cs="Times New Roman"/>
          <w:sz w:val="28"/>
          <w:szCs w:val="28"/>
        </w:rPr>
        <w:t>; Ипподромная; Западная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Леонова; Лесная; Машиностроителей - дома №№20, 22а, 28, 29, 30, 31, 32, 56, 58, 59, 62, 63, 64, 81; Независимости; </w:t>
      </w:r>
      <w:r w:rsidRPr="00842AC9">
        <w:rPr>
          <w:rFonts w:ascii="Times New Roman" w:hAnsi="Times New Roman" w:cs="Times New Roman"/>
          <w:sz w:val="28"/>
          <w:szCs w:val="28"/>
        </w:rPr>
        <w:t xml:space="preserve">Ростовская; 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алькова; Чайковского; 48 км; </w:t>
      </w:r>
      <w:r w:rsidRPr="00842AC9">
        <w:rPr>
          <w:rFonts w:ascii="Times New Roman" w:hAnsi="Times New Roman" w:cs="Times New Roman"/>
          <w:sz w:val="28"/>
          <w:szCs w:val="28"/>
        </w:rPr>
        <w:t>49 км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316DA8FA" w14:textId="77777777" w:rsidR="004421C9" w:rsidRPr="00842AC9" w:rsidRDefault="004421C9" w:rsidP="004421C9">
      <w:pPr>
        <w:pStyle w:val="4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</w:p>
    <w:p w14:paraId="56F83A9D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 270</w:t>
      </w:r>
    </w:p>
    <w:p w14:paraId="0BED70EE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Кольцова, 3,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МБУК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«Центр культурного развития». </w:t>
      </w:r>
    </w:p>
    <w:p w14:paraId="2F121069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Город Белая Калитва.</w:t>
      </w:r>
    </w:p>
    <w:p w14:paraId="630C5D97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Атаева, Заречная; Колхозная; Крайняя; 1-Крайняя; </w:t>
      </w:r>
      <w:r w:rsidRPr="00842AC9">
        <w:rPr>
          <w:rFonts w:ascii="Times New Roman" w:hAnsi="Times New Roman" w:cs="Times New Roman"/>
          <w:sz w:val="28"/>
          <w:szCs w:val="28"/>
        </w:rPr>
        <w:t xml:space="preserve">Луговая; 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ашиностроителей - дома №№ 1-6, 9, 10, 10а, 11, 12, 1/1, 1/2, 4/1, 4/2, 6/1, 6/2; Народная; </w:t>
      </w:r>
      <w:r w:rsidRPr="00842AC9">
        <w:rPr>
          <w:rFonts w:ascii="Times New Roman" w:hAnsi="Times New Roman" w:cs="Times New Roman"/>
          <w:sz w:val="28"/>
          <w:szCs w:val="28"/>
        </w:rPr>
        <w:t xml:space="preserve">Полевая; 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ромышленная; Цветаевой; </w:t>
      </w:r>
      <w:r w:rsidRPr="00842AC9">
        <w:rPr>
          <w:rFonts w:ascii="Times New Roman" w:hAnsi="Times New Roman" w:cs="Times New Roman"/>
          <w:sz w:val="28"/>
          <w:szCs w:val="28"/>
        </w:rPr>
        <w:t xml:space="preserve">Солнечная; 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1-Чехова.</w:t>
      </w:r>
    </w:p>
    <w:p w14:paraId="6C6F54B3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ереулки: </w:t>
      </w:r>
      <w:r w:rsidRPr="00842AC9">
        <w:rPr>
          <w:rFonts w:ascii="Times New Roman" w:hAnsi="Times New Roman" w:cs="Times New Roman"/>
          <w:sz w:val="28"/>
          <w:szCs w:val="28"/>
        </w:rPr>
        <w:t>Загородный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</w:t>
      </w:r>
      <w:r w:rsidRPr="00842AC9">
        <w:rPr>
          <w:rFonts w:ascii="Times New Roman" w:hAnsi="Times New Roman" w:cs="Times New Roman"/>
          <w:sz w:val="28"/>
          <w:szCs w:val="28"/>
        </w:rPr>
        <w:t>Малый; Центральный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061157FC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е некоммерческое товарищество «Колос».</w:t>
      </w:r>
    </w:p>
    <w:p w14:paraId="626902E3" w14:textId="77777777" w:rsidR="004421C9" w:rsidRPr="00842AC9" w:rsidRDefault="004421C9" w:rsidP="004421C9">
      <w:pPr>
        <w:pStyle w:val="4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</w:p>
    <w:p w14:paraId="71A09BF9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71 </w:t>
      </w:r>
    </w:p>
    <w:p w14:paraId="398C93AC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Щаденко,12, актовый зал ГУП РО «Белокалитвинское ДРСУ». </w:t>
      </w:r>
    </w:p>
    <w:p w14:paraId="6109FCD5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57355EEE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Улицы: Веселая; Комарова; Набережная - дома №№ 146-180 четные, 203-до конца нечетные; Новая; Островского; Степная; Суворова; Шаймуратова; Щаденко.</w:t>
      </w:r>
    </w:p>
    <w:p w14:paraId="3587AB5A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ереулки: </w:t>
      </w:r>
      <w:r w:rsidRPr="00842AC9">
        <w:rPr>
          <w:rFonts w:ascii="Times New Roman" w:hAnsi="Times New Roman" w:cs="Times New Roman"/>
          <w:sz w:val="28"/>
          <w:szCs w:val="28"/>
        </w:rPr>
        <w:t>Тихий; Тенистый.</w:t>
      </w:r>
    </w:p>
    <w:p w14:paraId="30C55BD6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е некоммерческое товарищество Коллективный сад «Нива»; Некоммерческое садовое товарищество «Донец-2»; Садовое некоммерческое товарищество «Дружба-2»; Садовое некоммерческое товарищество «Пигарка»; Садовое некоммерческое товарищество Коллективный сад «Донец-1»; Садовое некоммерческое товарищество «Изумрудный»; Садовое некоммерческое товарищество «Родник»; Садовое некоммерческое товарищество «Спутник».</w:t>
      </w:r>
    </w:p>
    <w:p w14:paraId="1E60E6CD" w14:textId="77777777" w:rsidR="004421C9" w:rsidRPr="00107B1E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</w:p>
    <w:p w14:paraId="068319F2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72 </w:t>
      </w:r>
    </w:p>
    <w:p w14:paraId="3671ABF8" w14:textId="77777777" w:rsidR="00107B1E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Пролетарская, 98, МБОУ СОШ №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 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4. </w:t>
      </w:r>
    </w:p>
    <w:p w14:paraId="6E8719B9" w14:textId="273BA690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4FF2D2FB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Большая - дома №№ 46, 48, с 50 до конца; Горная - дома №№ 19, 19а, 28, 30; Заяровка; Крестьянская - все дома с 29 до конца; Логовая; Магистральная; Московская - дома №№ 52, 54, с 56 до конца; Набережная - дома четные с 56 по 76; все с 78 по 145, нечетные с 147 по 201; Овражная; Первомайская - все дома с нечетными №№; Пролетарская - дома №№ четные с 40 по 46, с 48 до конца; Шахтерская; Шолохова; 1-Линия; 10-Линия; 2-Линия; 3-Линия; 4-Линия; 5-Линия; 6-Линия; 7-Линия; 8-Линия; 9-Линия.</w:t>
      </w:r>
    </w:p>
    <w:p w14:paraId="3194BBEE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Северный; Южный.</w:t>
      </w:r>
    </w:p>
    <w:p w14:paraId="31FA5DA6" w14:textId="77777777" w:rsidR="004421C9" w:rsidRPr="00107B1E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</w:p>
    <w:p w14:paraId="6CE76804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73 </w:t>
      </w:r>
    </w:p>
    <w:p w14:paraId="048E62EF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Большая, 2, МБУК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Белокалитвинского района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«Белокалитвинский историко-краеведческий музей». </w:t>
      </w:r>
    </w:p>
    <w:p w14:paraId="65761981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7EBD49EB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Большая - дома №№ 1-45, 47, 49; Гагарина; Горная - все дома, кроме №№ 19, 19а, 28, 30; Крестьянская - дома №№ 1-28; Маркса; Московская - дома</w:t>
      </w: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№№ 1-50, 53, 55; Набережная - дома все с 1 по 55; нечетные с 59 по 77; Октябрьская; Парковая; Первомайская - все дома с четными №№; Петрова; Пролетарская - дома №№ 1-38, нечетные с 39 по 47; Садовая; Советская.</w:t>
      </w:r>
    </w:p>
    <w:p w14:paraId="3EC9B754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Почтовый.</w:t>
      </w:r>
    </w:p>
    <w:p w14:paraId="5B8AEE33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Площадь Майдан.</w:t>
      </w:r>
    </w:p>
    <w:p w14:paraId="7BE10ED0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е некоммерческое товарищество «Коллективный сад № 1 БКМПО»; Садовое некоммерческое товарищество «Коллективный сад № 2 АО БКМПО»; Садовое некоммерческое товарищество «Калитва».</w:t>
      </w:r>
    </w:p>
    <w:p w14:paraId="04023E2C" w14:textId="77777777" w:rsidR="004421C9" w:rsidRPr="00107B1E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</w:p>
    <w:p w14:paraId="6517D428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74 </w:t>
      </w:r>
    </w:p>
    <w:p w14:paraId="5E32E8E2" w14:textId="0BF94286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Копаева, 22, МБОУ СОШ №</w:t>
      </w:r>
      <w:r w:rsidR="00BD40B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. </w:t>
      </w:r>
    </w:p>
    <w:p w14:paraId="621D0496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0E45CA35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Береговая; Верхняя; Ветеранов - нечетные с 17 по 35, с 37 до конца; Вокзальная - дома №№ 5-42, кроме №7, 9; М. Горького - с 1 по 136, четные с 138 по 152; М. Горького (переулки 4-й; 5-й; 6-й), Добролюбова; Донецкая; Казанская - дома №№ с 12 до конца; Колодезная; Копаева - дома №№ 7, с 9 до конца; </w:t>
      </w: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Нахимова; Обороны; Пушкина; Трудовая - все дома с четными №№; Чайкиной; Чапаева; Щорса.</w:t>
      </w:r>
    </w:p>
    <w:p w14:paraId="266B1352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smallCap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Железнодорожный; Зеленый; Колодезный; Кривой; Культурный; Мирный; Мостовой; Некрасова; Новый; Прогрессивный; Пугачева; Пущина; Разина; Рылеева; Спортивный; Терновый; Чехова.</w:t>
      </w:r>
    </w:p>
    <w:p w14:paraId="74D0EFE0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Тупик Трудовой.</w:t>
      </w:r>
    </w:p>
    <w:p w14:paraId="0E8F6255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е некоммерческое товарищество «Юность».</w:t>
      </w:r>
    </w:p>
    <w:p w14:paraId="2DBC1765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23DA403B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75 </w:t>
      </w:r>
    </w:p>
    <w:p w14:paraId="06DED64D" w14:textId="65677C3F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Вокзальная, 1, железнодорожн</w:t>
      </w:r>
      <w:r w:rsidR="00107B1E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ый </w:t>
      </w: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окзал. </w:t>
      </w:r>
    </w:p>
    <w:p w14:paraId="2DD00AA9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2135C233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Ветеранов - дома №№ 1, 3, 6, 22-36 четные; Вокзальная - дома №№ 7, 8 (многоквартирный), №№ 9, 376, 376а, 385, 385а, 386, 387а; Казанская - дома №№ 1-10; Копаева - дома №№ 1-6, 8; Рабочая; Прямая; Речная; Трудовая - все дома с нечетными №№; Энгельса - дома №№20, 24-51, 387.</w:t>
      </w:r>
    </w:p>
    <w:p w14:paraId="2667D8F9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Проспект Металлургов.</w:t>
      </w:r>
    </w:p>
    <w:p w14:paraId="78FB9601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66B6A47D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76 </w:t>
      </w:r>
    </w:p>
    <w:p w14:paraId="07D140A1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Космонавтов, 3, МАУ Белокалитвинского района «МФЦ». </w:t>
      </w:r>
    </w:p>
    <w:p w14:paraId="01A92594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51133E03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Вахрушева; Заводская; Космонавтов; Краснопартизанская; Сельхозтехника, Совхозная все многоквартирные дома 15, 16а, 17а, 18а, 19а, 20а, 29а.</w:t>
      </w:r>
    </w:p>
    <w:p w14:paraId="6A3EC91D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05B6428B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77 </w:t>
      </w:r>
    </w:p>
    <w:p w14:paraId="3C237C47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Строительная, 6, МБУ ДО «Детская школа искусств Белокалитвинского района». </w:t>
      </w:r>
    </w:p>
    <w:p w14:paraId="386388F5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5D89FEB0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Вокзальная - дома №№375, 377, 388; Дзержинского - дома №№ 1/5, 2/7, 4, 5/8, 6, 8/10; Лермонтова; Российская - дома №№2/1, 4, 6; Строительная; Энгельса - дома №№ 9/11, 11, 13/14, 59а, 59б, 62, 64, 66, 94, 382. </w:t>
      </w:r>
    </w:p>
    <w:p w14:paraId="11FC7E0E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1E7CA9F1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78 </w:t>
      </w:r>
    </w:p>
    <w:p w14:paraId="2F9047A3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Энгельса, 17, МБОУ СОШ №2. </w:t>
      </w:r>
    </w:p>
    <w:p w14:paraId="4D18FDD3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52CE57AD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Вокзальная - дома №№ 55, 82-102 четные, 378, 380, 380а; Дзержинского - дома №№ 7/7, 10/9, 11/10, 12/12, 13/9, 14, 14/11, 15, 16, 17, 18, 19/10, 26/2; Калинина - дома №№ 1/2, 2, 3, 5, 7/1; Кошевого; Матросова; Российская - дома №№ 10/1, четные 12-34; Спортивная; Энгельса - дома №№ 15/13, 19/16, 21/15, 23, 102, 104, 106, 379. </w:t>
      </w:r>
    </w:p>
    <w:p w14:paraId="51066163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008A0E25" w14:textId="77777777" w:rsidR="00BD40B2" w:rsidRDefault="00BD40B2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6EE82240" w14:textId="77777777" w:rsidR="00BD40B2" w:rsidRPr="001D5D6C" w:rsidRDefault="00BD40B2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7CD2EF20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lastRenderedPageBreak/>
        <w:t>Избирательный участок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79 </w:t>
      </w:r>
    </w:p>
    <w:p w14:paraId="432C8880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Театрал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ьная, 1, МБУК «Дворец культуры им. В.П. </w:t>
      </w: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Чкалова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»</w:t>
      </w: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14:paraId="1E7D634E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4B5761C8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Вишневая, Жуковского - все дома, кроме дома №4, Коммунистическая - дома №№ 1-11, 10/5, 11/7; Котовского, Кутузова, Матюхиной; Мичурина; Российская - 5-19 нечетные, 36-48 четные, 50, 52, 121б, 302, 303; Театральная; Тимирязева.</w:t>
      </w:r>
    </w:p>
    <w:p w14:paraId="724F0334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Площадь Театральная.</w:t>
      </w:r>
    </w:p>
    <w:p w14:paraId="5C3AE204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Дачное некоммерческое товарищество «Дружба-Горбольница»; Садоводческое товарищество (объединение) «Победа».</w:t>
      </w:r>
    </w:p>
    <w:p w14:paraId="59FDA4AB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72A31F91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80 </w:t>
      </w:r>
    </w:p>
    <w:p w14:paraId="76FEE9A5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Калинина, 17, ГБПОУ РО «Белокалитвинский гуманитарно-индустриальный техникум». </w:t>
      </w:r>
    </w:p>
    <w:p w14:paraId="2C565568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07173101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Жуковского - дом № 4; Калинина - дома №№ 6, 8, 9/2, 10-13, 23; Коммунистическая - дома №№ 12/6, 13/8, 14-25; Чернышевского.</w:t>
      </w:r>
    </w:p>
    <w:p w14:paraId="1FBFAC03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Путевой.</w:t>
      </w:r>
    </w:p>
    <w:p w14:paraId="1736AEDB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27DED124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81 </w:t>
      </w:r>
    </w:p>
    <w:p w14:paraId="2A0A13CB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Калинина, 21, МБУ ДО Дом детского творчества. </w:t>
      </w:r>
    </w:p>
    <w:p w14:paraId="5FA611AF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01015699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Калинина - дома №№ 14, 16, 18, 20, 22, 27, 29; Кольцевая; Коммунистическая - дома №№26, 28; Российская - дома №№269, 269а, 270, 271.</w:t>
      </w:r>
    </w:p>
    <w:p w14:paraId="2B63CDE7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Стандартный. </w:t>
      </w:r>
    </w:p>
    <w:p w14:paraId="2EDED1BD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35211531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82 </w:t>
      </w:r>
    </w:p>
    <w:p w14:paraId="5136CC9B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Мичурина, 34, МБОУ СОШ №6. </w:t>
      </w:r>
    </w:p>
    <w:p w14:paraId="3E5449A9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429AB767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Российская - дом №304; Светлая - дома №№ 4, 4а, 5, 7, 7а, 7б, 7в; Бульвар 50 лет Победы. </w:t>
      </w:r>
    </w:p>
    <w:p w14:paraId="447AD08C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369F5471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83 </w:t>
      </w:r>
    </w:p>
    <w:p w14:paraId="197734C4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Энтузиастов, 11А, ГКУ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РО «</w:t>
      </w: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г. Белая Калитва»</w:t>
      </w: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14:paraId="0D300225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05CF0F1A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Дачная; Российская - дома №№ 47, 49, 49а, 51, 51а, 53-144; Энтузиастов - дома №№ 8, 9, 10, 11, 16.</w:t>
      </w:r>
    </w:p>
    <w:p w14:paraId="7382FAC2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Заречный.</w:t>
      </w:r>
    </w:p>
    <w:p w14:paraId="02DAEC07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е некоммерческое товарищество «Дружба-1»; Некоммерческое садовое общество «Мичуринец»; Садовое некоммерческое общество «Садовод»; Садовое некоммерческое товарищество «Строитель».</w:t>
      </w:r>
    </w:p>
    <w:p w14:paraId="239D6C49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694FF8A6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lastRenderedPageBreak/>
        <w:t>Избирательный участок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1D5D6C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84 </w:t>
      </w:r>
    </w:p>
    <w:p w14:paraId="3C02D7C4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Горького, 167, МБОУ СОШ № 5. </w:t>
      </w:r>
    </w:p>
    <w:p w14:paraId="541C3D6A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>Город Белая Калитва.</w:t>
      </w:r>
    </w:p>
    <w:p w14:paraId="5A6CE2B9" w14:textId="77777777" w:rsidR="004421C9" w:rsidRPr="00842A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1D5D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8-Марта; Ахматовой; Быковского; Ватутина; Вчерашнева; Геологическая; М. Горького - нечетные с 145 по 165, с 188 до конца; Громовой; Есенина; Кирова; Кривошлыкова; Ломоносова; Молодежная;  Победы; 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дтелкова; </w:t>
      </w:r>
      <w:r w:rsidRPr="00842AC9">
        <w:rPr>
          <w:rFonts w:ascii="Times New Roman" w:hAnsi="Times New Roman" w:cs="Times New Roman"/>
          <w:sz w:val="28"/>
          <w:szCs w:val="28"/>
        </w:rPr>
        <w:t xml:space="preserve">Раздольная; 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Сосновая; Социалистическая; Тюленина; Чкалова; Школьная.</w:t>
      </w:r>
    </w:p>
    <w:p w14:paraId="1E42BD88" w14:textId="77777777" w:rsidR="004421C9" w:rsidRPr="001D5D6C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ереулки: Быковского; </w:t>
      </w:r>
      <w:r w:rsidRPr="00842AC9">
        <w:rPr>
          <w:rFonts w:ascii="Times New Roman" w:hAnsi="Times New Roman" w:cs="Times New Roman"/>
          <w:sz w:val="28"/>
          <w:szCs w:val="28"/>
        </w:rPr>
        <w:t>Степной</w:t>
      </w:r>
      <w:r w:rsidRPr="00842AC9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016DDA95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0B24E973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85 </w:t>
      </w:r>
    </w:p>
    <w:p w14:paraId="221C8A37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Геологическая, 2А, МБ ДОУ детский сад №43 «Колобок». </w:t>
      </w:r>
    </w:p>
    <w:p w14:paraId="3BEF249E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605C838F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М. Горького - дома №№ 137, 137а, 139, 139а, 139б, 154, 154а, 154б, 154в, 156-164 четные, 166-186; Грибоедова; Дружбы; Ключевая; Комсомольская; Мира; Платова; Подгорная; Советской Армии; Совхозная все дома, кроме многоквартирных домов 15, 16а, 17а, 18а, 19а, 20а, 29а; Л. Толстого; Шевцовой.</w:t>
      </w:r>
    </w:p>
    <w:p w14:paraId="582FEDB3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Дружный, Совхозный.</w:t>
      </w:r>
    </w:p>
    <w:p w14:paraId="41BEC352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4E57EBB8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86 </w:t>
      </w:r>
    </w:p>
    <w:p w14:paraId="1DFABDE6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Энтузиастов, 2, МБ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У детский сад № 56 «Улыбка». </w:t>
      </w:r>
    </w:p>
    <w:p w14:paraId="3753E20B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14:paraId="28139065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ветлая - дома №№ 6,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8; 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9;</w:t>
      </w:r>
      <w:r w:rsidRPr="0009613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0, 11; 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Энтузиастов - дома №№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, 2 , 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3, 4, 5, 6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, 7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r w:rsidRPr="0009613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</w:p>
    <w:p w14:paraId="119748B6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73CD35AC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87 </w:t>
      </w:r>
    </w:p>
    <w:p w14:paraId="2290F33C" w14:textId="77777777" w:rsidR="004421C9" w:rsidRPr="00DE5E4D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х. Поцелуев, ул. Старцева, 57, </w:t>
      </w:r>
      <w:r w:rsidRPr="00DE5E4D">
        <w:rPr>
          <w:rFonts w:ascii="Times New Roman" w:hAnsi="Times New Roman" w:cs="Times New Roman"/>
          <w:sz w:val="28"/>
          <w:szCs w:val="28"/>
        </w:rPr>
        <w:t>Сельский Дом культуры</w:t>
      </w:r>
      <w:r>
        <w:rPr>
          <w:rFonts w:ascii="Times New Roman" w:hAnsi="Times New Roman" w:cs="Times New Roman"/>
          <w:sz w:val="28"/>
          <w:szCs w:val="28"/>
        </w:rPr>
        <w:t xml:space="preserve"> х. Поцелуев</w:t>
      </w:r>
      <w:r w:rsidRPr="00DE5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МБУК</w:t>
      </w:r>
      <w:r w:rsidRPr="00DE5E4D">
        <w:rPr>
          <w:rFonts w:ascii="Times New Roman" w:hAnsi="Times New Roman" w:cs="Times New Roman"/>
          <w:sz w:val="28"/>
          <w:szCs w:val="28"/>
        </w:rPr>
        <w:t xml:space="preserve"> Белокалитвинского городского поселения «Белокалитвинская клубная система»</w:t>
      </w:r>
      <w:r w:rsidRPr="00DE5E4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14:paraId="2DD00011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Хутора: Бородинов, Дядин, Поцелуев.</w:t>
      </w:r>
    </w:p>
    <w:p w14:paraId="1F9F59A7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дческий потребительский кооператив «Донец-3».</w:t>
      </w:r>
    </w:p>
    <w:p w14:paraId="3F3F2E77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</w:p>
    <w:p w14:paraId="75E65A0D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СИНЕГОРСКОЕ СЕЛЬСКОЕ ПОСЕЛЕНИЕ</w:t>
      </w:r>
    </w:p>
    <w:p w14:paraId="2119A839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70576427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88 </w:t>
      </w:r>
    </w:p>
    <w:p w14:paraId="63AA1704" w14:textId="5A76EDC8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п. Виноградный, ул. Матросова, 26, МБОУ СОШ №</w:t>
      </w:r>
      <w:r w:rsidR="00BD40B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5. Поселок Виноградный. </w:t>
      </w:r>
    </w:p>
    <w:p w14:paraId="0F41CF32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Артиллерийская; Береговая; Дзержинского; Доватора; Заслонова; Калинина; Кривошлыкова; Матросова; Менделеева; Павлова; Панфилова; Пархоменко; Песчаная; Ползунова; Попова; Речная; Седова; Сеченова; Смирнова; Тельмана; Тюленина; Урицкого; Черняховского; Щорса.</w:t>
      </w:r>
    </w:p>
    <w:p w14:paraId="6AB6635D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Авиационный; Азовский; Байкальский; Балтийский; Восточный; Короткий; Лагерный; Майский; Полярный; Рыбачий.</w:t>
      </w:r>
    </w:p>
    <w:p w14:paraId="720EDB72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3F059D80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5577FF5B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89 </w:t>
      </w:r>
    </w:p>
    <w:p w14:paraId="778C2750" w14:textId="77777777" w:rsidR="004421C9" w:rsidRPr="002739E0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</w:t>
      </w:r>
      <w:r w:rsidRPr="00BD40B2">
        <w:rPr>
          <w:rFonts w:ascii="Times New Roman" w:hAnsi="Times New Roman" w:cs="Times New Roman"/>
          <w:color w:val="auto"/>
          <w:sz w:val="28"/>
          <w:szCs w:val="28"/>
        </w:rPr>
        <w:t>Углекаменный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ул. Бурденко, 1, </w:t>
      </w:r>
      <w:r w:rsidRPr="002739E0">
        <w:rPr>
          <w:rFonts w:ascii="Times New Roman" w:hAnsi="Times New Roman" w:cs="Times New Roman"/>
          <w:sz w:val="28"/>
          <w:szCs w:val="28"/>
        </w:rPr>
        <w:t>Дом культуры 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39E0">
        <w:rPr>
          <w:rFonts w:ascii="Times New Roman" w:hAnsi="Times New Roman" w:cs="Times New Roman"/>
          <w:sz w:val="28"/>
          <w:szCs w:val="28"/>
        </w:rPr>
        <w:t xml:space="preserve">Углекаменный </w:t>
      </w:r>
      <w:r>
        <w:rPr>
          <w:rFonts w:ascii="Times New Roman" w:hAnsi="Times New Roman" w:cs="Times New Roman"/>
          <w:sz w:val="28"/>
          <w:szCs w:val="28"/>
        </w:rPr>
        <w:t>МБУК</w:t>
      </w:r>
      <w:r w:rsidRPr="002739E0">
        <w:rPr>
          <w:rFonts w:ascii="Times New Roman" w:hAnsi="Times New Roman" w:cs="Times New Roman"/>
          <w:sz w:val="28"/>
          <w:szCs w:val="28"/>
        </w:rPr>
        <w:t xml:space="preserve"> Синегорского сельского поселения «Синегорская клубная система»</w:t>
      </w:r>
      <w:r w:rsidRPr="002739E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14:paraId="56CD1F6C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Поселок Боярышниковый.</w:t>
      </w:r>
    </w:p>
    <w:p w14:paraId="163B59B7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а Можайского. </w:t>
      </w:r>
    </w:p>
    <w:p w14:paraId="7DED6F09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Поселок Углекаменный.</w:t>
      </w:r>
    </w:p>
    <w:p w14:paraId="18C996E5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Антрацитовая; Бурденко; Дорожная; Красная; Мамая; Маркса; Новая; Севастопольская; Терпигорьева; Шолохова; Энгельса.</w:t>
      </w:r>
    </w:p>
    <w:p w14:paraId="08AE94F4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ереулок Новый. </w:t>
      </w:r>
    </w:p>
    <w:p w14:paraId="2C950C3D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Станция Краснодонецкая.</w:t>
      </w:r>
    </w:p>
    <w:p w14:paraId="6D035174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E4034">
        <w:rPr>
          <w:rFonts w:ascii="Times New Roman" w:hAnsi="Times New Roman" w:cs="Times New Roman"/>
          <w:color w:val="auto"/>
          <w:spacing w:val="-2"/>
          <w:sz w:val="28"/>
          <w:szCs w:val="28"/>
        </w:rPr>
        <w:t>Хутор Западный.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</w:p>
    <w:p w14:paraId="3358D26B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718D0F56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90 </w:t>
      </w:r>
    </w:p>
    <w:p w14:paraId="4B92467C" w14:textId="77777777" w:rsidR="004421C9" w:rsidRDefault="004421C9" w:rsidP="004421C9">
      <w:pPr>
        <w:pStyle w:val="4"/>
        <w:spacing w:line="240" w:lineRule="auto"/>
        <w:ind w:firstLine="567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п. Синегорский, ул. Белинского,  3, МБОУ ООШ №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4. </w:t>
      </w:r>
    </w:p>
    <w:p w14:paraId="45A6E0C8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Синегорский. </w:t>
      </w:r>
    </w:p>
    <w:p w14:paraId="2E0A3B6A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Белинского; Буденного; Воровского; Герцена; Димитрова; Колхозная; Куйбышева; Кутузова; Ленина - дома все с 32 до конца; Либкнехта; Линейная; Минина-Пожарского; Морозова; Московская; Набережная; Пролетарская; Садовая; Суворова; Титова дома №№ 31-62; Удачная; Ушакова; Фильчукова - дома №№ 16-49; Фурманова; Чернышевского; Элеваторная.</w:t>
      </w:r>
    </w:p>
    <w:p w14:paraId="5996146B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Баррикадный; Ватутина; Волгоградский; Волжский; Вольный; Днепровский; Кавказский; Кировский; Крымский; Кучерской; Островского; Подтелкова; Пугачевский; Репина; Рыбачий; Свободный; Сибирский; Тракторный; Толстого; Урожайный; Цимлянский; Южный.</w:t>
      </w:r>
    </w:p>
    <w:p w14:paraId="6D9A2E93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4EF9B836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91 </w:t>
      </w:r>
    </w:p>
    <w:p w14:paraId="5D1CBE5E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п. Синегорский, м/р Юбилейный, 23, МБ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У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д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етский сад №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45 «Ласточка». </w:t>
      </w:r>
    </w:p>
    <w:p w14:paraId="32BFF251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Синегорский. </w:t>
      </w:r>
    </w:p>
    <w:p w14:paraId="08BFE2EC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Алтайская; Боткина; ВГСЧ; Веселая - все дома, кроме многоквартирных домов с №№ 1, 3, 5, 7, 9, 9а, 11; Голубятная; Киевская; Колодезная; Котовского; Ленина - дома все с 1 по 31; Макарова; Седова; Степная; Терешковой; Титова дома №№ 1-30; Фильчукова - дома №№ 1-15; Халтурина; Хмельницкого; Циолковского; Шаумяна; Юбилейный - №№ 1-13, 18-22.</w:t>
      </w:r>
    </w:p>
    <w:p w14:paraId="447134E0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Белорусский; Кооперативный; Каховский; Кривой; Лесной; Мостовой; Тихий; Широкий.</w:t>
      </w:r>
    </w:p>
    <w:p w14:paraId="4606579B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7C5BB42A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292</w:t>
      </w:r>
    </w:p>
    <w:p w14:paraId="651BADCF" w14:textId="77777777" w:rsidR="004421C9" w:rsidRPr="001F63D8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Синегорский, ул. М. Горького, 15, </w:t>
      </w:r>
      <w:r w:rsidRPr="001F63D8">
        <w:rPr>
          <w:rFonts w:ascii="Times New Roman" w:hAnsi="Times New Roman" w:cs="Times New Roman"/>
          <w:sz w:val="28"/>
          <w:szCs w:val="28"/>
        </w:rPr>
        <w:t xml:space="preserve">Дом культуры им. М. Горького </w:t>
      </w:r>
      <w:r>
        <w:rPr>
          <w:rFonts w:ascii="Times New Roman" w:hAnsi="Times New Roman" w:cs="Times New Roman"/>
          <w:sz w:val="28"/>
          <w:szCs w:val="28"/>
        </w:rPr>
        <w:t>МБУК</w:t>
      </w:r>
      <w:r w:rsidRPr="001F63D8">
        <w:rPr>
          <w:rFonts w:ascii="Times New Roman" w:hAnsi="Times New Roman" w:cs="Times New Roman"/>
          <w:sz w:val="28"/>
          <w:szCs w:val="28"/>
        </w:rPr>
        <w:t xml:space="preserve"> Синегорского сельского поселения «Синегорская клубная система»</w:t>
      </w:r>
      <w:r w:rsidRPr="001F63D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14:paraId="71E7D675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Поселок Синегорский.</w:t>
      </w:r>
    </w:p>
    <w:p w14:paraId="661B34CC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 xml:space="preserve">Улицы: 8-Марта; Булавина; Гагарина; М. Горького; Декабристов; Коминтерна; Комсомольская; Космодемьянской; Кошевого; Красина; Краснодонецкий с-з; Крупской; Лазо; Луначарского; Лучезарная; Макаренко; Маяковского; Мира; Мичурина; Невского; Оборонная; Овражная; Свердлова; Советская; Социалистическая; Театральная; Ушакова; Фрунзе; Чехова; Чкалова. </w:t>
      </w:r>
    </w:p>
    <w:p w14:paraId="3CC55E56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Веселый; Зубрёвый; Книжный; Нерудный; Поддубного; Скальный, Школьный.</w:t>
      </w:r>
    </w:p>
    <w:p w14:paraId="7AC0D61E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52E324AC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293</w:t>
      </w:r>
    </w:p>
    <w:p w14:paraId="6F02CA5A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Синегорский, ул. Маяковского, 6,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администрация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Синегорского сельского поселения. </w:t>
      </w:r>
    </w:p>
    <w:p w14:paraId="5919BFCD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Хутор Почтовый.</w:t>
      </w:r>
    </w:p>
    <w:p w14:paraId="4BE004E5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Володарского; Депутатская; Лысенко; Озерная; Пржевальского; Тимирязева; Тургенева; Шолохова.</w:t>
      </w:r>
    </w:p>
    <w:p w14:paraId="6C28B4D5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Почтовый.</w:t>
      </w:r>
    </w:p>
    <w:p w14:paraId="70AE41F1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Синегорский. </w:t>
      </w:r>
    </w:p>
    <w:p w14:paraId="6824B069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Веселая - многоквартирные дома №№ 1, 3, 5, 7, 9, 9а, 11; Гайдара; Гастелло; Гоголя; Индустриальная; Комитетская; Коммунальная; Крайняя; Красноармейская; Крылова; Курчатова; Лермонтова; Нахимова; Некрасова; Новая; Октябрьская; Первомайская; Полевая; Потемкина; Пушкина; Ремонтная; Рублева; Семиглазова; Солнечный; Чайковского; Чапаева; Шверника; Шевченко. </w:t>
      </w:r>
    </w:p>
    <w:p w14:paraId="6290A1B5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Горный; Юбилейный - дома №№ 14, 15, 16, 17.</w:t>
      </w:r>
    </w:p>
    <w:p w14:paraId="6198765E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3101D748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94 </w:t>
      </w:r>
    </w:p>
    <w:p w14:paraId="2EACA48C" w14:textId="77777777" w:rsidR="004421C9" w:rsidRPr="00DB3897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Ясногорка, ул. Шоссейная, 5, </w:t>
      </w:r>
      <w:r w:rsidRPr="00DB3897">
        <w:rPr>
          <w:rFonts w:ascii="Times New Roman" w:hAnsi="Times New Roman" w:cs="Times New Roman"/>
          <w:sz w:val="28"/>
          <w:szCs w:val="28"/>
        </w:rPr>
        <w:t>Дом культуры 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3897">
        <w:rPr>
          <w:rFonts w:ascii="Times New Roman" w:hAnsi="Times New Roman" w:cs="Times New Roman"/>
          <w:sz w:val="28"/>
          <w:szCs w:val="28"/>
        </w:rPr>
        <w:t xml:space="preserve">Ясногорка </w:t>
      </w:r>
      <w:r>
        <w:rPr>
          <w:rFonts w:ascii="Times New Roman" w:hAnsi="Times New Roman" w:cs="Times New Roman"/>
          <w:sz w:val="28"/>
          <w:szCs w:val="28"/>
        </w:rPr>
        <w:t>МБУК</w:t>
      </w:r>
      <w:r w:rsidRPr="00DB3897">
        <w:rPr>
          <w:rFonts w:ascii="Times New Roman" w:hAnsi="Times New Roman" w:cs="Times New Roman"/>
          <w:sz w:val="28"/>
          <w:szCs w:val="28"/>
        </w:rPr>
        <w:t xml:space="preserve"> Синегорского сельского поселения «Синегорская клубная система»</w:t>
      </w:r>
      <w:r w:rsidRPr="00DB3897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14:paraId="30315BF6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Ясногорка. </w:t>
      </w:r>
    </w:p>
    <w:p w14:paraId="70A1C2AF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Артема; Батурина; Возрождения; Гагарина; Дежнева; Кирова; Лобачевского; Мусоргского; Оборонная; Перова; Стаханова; Строителей; Толстого; Шахтерская; Шоссейная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; Чапаева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08B69702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Станция Чапае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к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а. </w:t>
      </w:r>
    </w:p>
    <w:p w14:paraId="5FCBDCB3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2ADEA8FA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96 </w:t>
      </w:r>
    </w:p>
    <w:p w14:paraId="3B055284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Мельничный, ул.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Песчаная, 13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ФАП п. Мельничный ГБУ РО «ЦРБ» в Белокалитвинском районе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14:paraId="563B67AC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Мельничный. </w:t>
      </w:r>
    </w:p>
    <w:p w14:paraId="40050388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Береговая; Гринева; Кленовая; Песчаная; Тополевая.</w:t>
      </w:r>
    </w:p>
    <w:p w14:paraId="1B654E47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1878B36A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КОКСОВСКОЕ СЕЛЬСКОЕ ПОСЕЛЕНИЕ</w:t>
      </w:r>
    </w:p>
    <w:p w14:paraId="6987B722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16897416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297</w:t>
      </w:r>
    </w:p>
    <w:p w14:paraId="32373693" w14:textId="77777777" w:rsidR="004421C9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Русичи, ул. М. Горького, 2А, ФАП п. Русичи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ГБУ РО «ЦРБ» в Белокалитвинском районе</w:t>
      </w: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14:paraId="0B35834B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Русичи. </w:t>
      </w:r>
    </w:p>
    <w:p w14:paraId="1EFA7837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Улицы: Гагарина; М. Горького; Лесная; Нагорная; Новая; Первомайская; Почтовая; Степная; Терешковой; Урицкого; Чернышевского; Шахтная.</w:t>
      </w:r>
    </w:p>
    <w:p w14:paraId="09E290A7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53D412C2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99 </w:t>
      </w:r>
    </w:p>
    <w:p w14:paraId="09E0903F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Коксовый, ул. Щаденко, 5, МБОУ СОШ № 12.  </w:t>
      </w:r>
    </w:p>
    <w:p w14:paraId="070A665B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Коксовый. </w:t>
      </w:r>
    </w:p>
    <w:p w14:paraId="35055DA4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12-Декабря; 20-лет РККА; 8-Марта; П. Алферова; Базарная - дома №№ 1-44; Балочная; Восточная; Дзержинского; Донецкая; Западная; Колодезная; Красноармейская - дома №№2, 4, 6, 8; Куйбышева - дома №№ 1, 3, 5, 5а, 7; Ленина - дома все с 1 по 27, нечетные с 29 по 79; Ломоносова; К. Маркса - дома №№ 1, 2, 4, 6, 6а, 8, 10; Матросова; Мира - дома все со 2 по 9, 11; Новая; Октябрьская - дома №№ с 8 до конца; Островского; Прудовая; Садовая - дома №№ нечетные с 5 по 37, 37а, 41, 46, 49, 50, 51, 51а, 54, 55; Северная; Стаханова; Трудовая - дома №№ 1, 1а, 3, 5, 7, 9, 11; Футбольная; Шахтная; Шурфовая; Щорса.</w:t>
      </w:r>
    </w:p>
    <w:p w14:paraId="29E63957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Глухой; Горный; Каменный; Комсомольский; Короткий; Кривой.</w:t>
      </w:r>
    </w:p>
    <w:p w14:paraId="00329381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2F51679F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Избирательный участок</w:t>
      </w:r>
      <w:r w:rsidRPr="007D7E0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D7E05">
        <w:rPr>
          <w:rFonts w:ascii="Times New Roman" w:hAnsi="Times New Roman" w:cs="Times New Roman"/>
          <w:bCs/>
          <w:iCs/>
          <w:color w:val="auto"/>
          <w:sz w:val="28"/>
          <w:szCs w:val="28"/>
        </w:rPr>
        <w:t>300</w:t>
      </w:r>
    </w:p>
    <w:p w14:paraId="61011B99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z w:val="28"/>
          <w:szCs w:val="28"/>
        </w:rPr>
        <w:t xml:space="preserve">Место голосования: п. Коксовый, ул. Горноспасательная, 6, администрация Коксовского сельского поселения. </w:t>
      </w:r>
    </w:p>
    <w:p w14:paraId="028CA6D6" w14:textId="77777777" w:rsidR="004421C9" w:rsidRPr="007D7E05" w:rsidRDefault="004421C9" w:rsidP="004421C9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7E05">
        <w:rPr>
          <w:rFonts w:ascii="Times New Roman" w:hAnsi="Times New Roman" w:cs="Times New Roman"/>
          <w:color w:val="auto"/>
          <w:sz w:val="28"/>
          <w:szCs w:val="28"/>
        </w:rPr>
        <w:t xml:space="preserve">Поселок Коксовый. </w:t>
      </w:r>
    </w:p>
    <w:p w14:paraId="68E9029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Улицы: Базарная - дома №№ с 45 до конца; Горноспасательная; Кирова; Колхозная; Крайняя - дома №№ с 89 до конца; Кручевая; Ленина - дома №№ четные с 28 по 78, все с 80 до конца; Маркса - дома №№ 5, 9, 11; Милиционная; Ольховская; Орловская; Почтовая - дома нечетные с 25 по 69, с 135 до конца; Пушкина; Рабочая; Садовая - дома №№ 1, четные со 2 по 44, 45, 48, 56, 58, 60, 62; Советская; Степная - дома №№ с 23 до конца; Фрунзе. </w:t>
      </w:r>
    </w:p>
    <w:p w14:paraId="4E14F9B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ереулки: Бугроватый; Вишневый; Малый; Огородный; Пролетарский; Чернышевского.</w:t>
      </w:r>
    </w:p>
    <w:p w14:paraId="15BD3F1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182B46FB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01 </w:t>
      </w:r>
    </w:p>
    <w:p w14:paraId="4F4EBFE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п. Коксовый, ул. Щаденко, 10, </w:t>
      </w:r>
      <w:r>
        <w:rPr>
          <w:sz w:val="28"/>
          <w:szCs w:val="28"/>
        </w:rPr>
        <w:t>Дом  культуры  п. К</w:t>
      </w:r>
      <w:r w:rsidRPr="000C6937">
        <w:rPr>
          <w:sz w:val="28"/>
          <w:szCs w:val="28"/>
        </w:rPr>
        <w:t xml:space="preserve">оксовый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</w:t>
      </w:r>
      <w:r>
        <w:rPr>
          <w:sz w:val="28"/>
          <w:szCs w:val="28"/>
        </w:rPr>
        <w:t>Коксовского сельского поселения</w:t>
      </w:r>
      <w:r w:rsidRPr="007D7E05">
        <w:rPr>
          <w:sz w:val="28"/>
          <w:szCs w:val="28"/>
        </w:rPr>
        <w:t xml:space="preserve">. </w:t>
      </w:r>
    </w:p>
    <w:p w14:paraId="1B2608D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оселок Коксовый. </w:t>
      </w:r>
    </w:p>
    <w:p w14:paraId="1D2F0CB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Улицы: Гоголя; М. Горького; Железнодорожная; Калинина; Крайняя - дома №№ с 1 по 88, 88а, 88б, 88д; Красноармейская - все дома, кроме домов с №№2, 4, 6, 8; Куйбышева - дома №№ 9, 11, 13; Маркса - дома №№ 1а, 3, 5а, 7, все с 12 до конца; Мира - дома №№ 10, все с 12 до конца; Некрасова; Октябрьская - дома №№ 1-7; Орджоникидзе; Почтовая - дома №№ 1-24, 26, четные с 32 по 68, все с 72 по 124; Степная - все дома, кроме домов с №№23, 25, 27, 29, 35, 35а; Трудовая - все дома, кроме домов с №№ 1, 1а, 3, 5, 7, 9, 11; Чкалова; Щаденко.</w:t>
      </w:r>
    </w:p>
    <w:p w14:paraId="31075059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ереулок Тихий.</w:t>
      </w:r>
    </w:p>
    <w:p w14:paraId="00A242F3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</w:p>
    <w:p w14:paraId="6BEF04DE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02 </w:t>
      </w:r>
    </w:p>
    <w:p w14:paraId="4B9AB960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п. Коксовый, ул. Отечественная, 16А, ООО «Белокалитвинский ремонтно-механический завод». </w:t>
      </w:r>
    </w:p>
    <w:p w14:paraId="09C67F81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lastRenderedPageBreak/>
        <w:t xml:space="preserve">Поселок Коксовый. </w:t>
      </w:r>
    </w:p>
    <w:p w14:paraId="1F16335C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Улицы: Горняцкая; Московская; Отечественная; Первомайская; Подтелкова; Полевая; Разина; Суворова; Титова.</w:t>
      </w:r>
    </w:p>
    <w:p w14:paraId="31BD0C71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Садовое некоммерческое товарищество «Горняк»</w:t>
      </w:r>
    </w:p>
    <w:p w14:paraId="3C93117C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</w:p>
    <w:p w14:paraId="711291FE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03 </w:t>
      </w:r>
    </w:p>
    <w:p w14:paraId="7077B63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п. Коксовый, ул. Тургенева, 20, МБОУ ООШ №2. Поселок Коксовый. </w:t>
      </w:r>
    </w:p>
    <w:p w14:paraId="3B95EFB0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Улицы: Коммунистическая; Котовского; Лермонтова; Лесная; Пугачева; Резервуарная; 1-я Суворова, Тургенева.</w:t>
      </w:r>
    </w:p>
    <w:p w14:paraId="02190417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</w:p>
    <w:p w14:paraId="14BE8EF8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04 </w:t>
      </w:r>
    </w:p>
    <w:p w14:paraId="6D7F84CE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п. Коксовый, ул. Чехова, 20, МБОУ НОШ №1. </w:t>
      </w:r>
    </w:p>
    <w:p w14:paraId="5016B2F8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оселок Коксовый. </w:t>
      </w:r>
    </w:p>
    <w:p w14:paraId="11DCAFBC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Улицы: Депутатская; Донская; Дорожная; Заводская; Свердлова; Социалистическая; Чапаева; Чехова; Южная; Углесборочная.</w:t>
      </w:r>
    </w:p>
    <w:p w14:paraId="5A4E7864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Садовое некоммерческое товарищество «Сельмашевец»; Садовое некоммерческое товарищество «Шахтостроитель»</w:t>
      </w:r>
    </w:p>
    <w:p w14:paraId="0F6D7DE8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7683DE22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>305</w:t>
      </w:r>
    </w:p>
    <w:p w14:paraId="3BEDA8AD" w14:textId="06F49738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Место голосования: п. Разъезд Васильевский, ул. Вокзальная, 16, муниципальн</w:t>
      </w:r>
      <w:r w:rsidR="00107B1E">
        <w:rPr>
          <w:sz w:val="28"/>
          <w:szCs w:val="28"/>
        </w:rPr>
        <w:t xml:space="preserve">ое </w:t>
      </w:r>
      <w:r w:rsidRPr="007D7E05">
        <w:rPr>
          <w:sz w:val="28"/>
          <w:szCs w:val="28"/>
        </w:rPr>
        <w:t xml:space="preserve"> </w:t>
      </w:r>
      <w:r w:rsidR="00107B1E">
        <w:rPr>
          <w:sz w:val="28"/>
          <w:szCs w:val="28"/>
        </w:rPr>
        <w:t>помещение</w:t>
      </w:r>
      <w:r w:rsidRPr="007D7E05">
        <w:rPr>
          <w:sz w:val="28"/>
          <w:szCs w:val="28"/>
        </w:rPr>
        <w:t xml:space="preserve">. </w:t>
      </w:r>
    </w:p>
    <w:p w14:paraId="276CC519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оселок Васильевский разъезд. </w:t>
      </w:r>
    </w:p>
    <w:p w14:paraId="12D2182B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Улицы: Вокзальная; Северная.</w:t>
      </w:r>
    </w:p>
    <w:p w14:paraId="20F5D30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</w:p>
    <w:p w14:paraId="11AEAB1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  <w:r w:rsidRPr="007D7E05">
        <w:rPr>
          <w:bCs/>
          <w:sz w:val="28"/>
          <w:szCs w:val="28"/>
        </w:rPr>
        <w:t xml:space="preserve"> ГОРНЯЦКОЕ  СЕЛЬСКОЕ ПОСЕЛЕНИЕ</w:t>
      </w:r>
    </w:p>
    <w:p w14:paraId="74E62D27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3D5F19EB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7D7E05">
        <w:rPr>
          <w:bCs/>
          <w:iCs/>
          <w:sz w:val="28"/>
          <w:szCs w:val="28"/>
        </w:rPr>
        <w:t>Избирательный участок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>306</w:t>
      </w:r>
    </w:p>
    <w:p w14:paraId="047223D1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</w:t>
      </w:r>
      <w:r w:rsidRPr="009A55DD">
        <w:rPr>
          <w:sz w:val="28"/>
          <w:szCs w:val="28"/>
        </w:rPr>
        <w:t xml:space="preserve">п. Горняцкий, ул. </w:t>
      </w:r>
      <w:r>
        <w:rPr>
          <w:sz w:val="28"/>
          <w:szCs w:val="28"/>
        </w:rPr>
        <w:t>Майская</w:t>
      </w:r>
      <w:r w:rsidRPr="009A55DD">
        <w:rPr>
          <w:sz w:val="28"/>
          <w:szCs w:val="28"/>
        </w:rPr>
        <w:t xml:space="preserve">, </w:t>
      </w:r>
      <w:r>
        <w:rPr>
          <w:sz w:val="28"/>
          <w:szCs w:val="28"/>
        </w:rPr>
        <w:t>26</w:t>
      </w:r>
      <w:r w:rsidRPr="009A55DD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МБОУ СОШ № 11</w:t>
      </w:r>
      <w:r w:rsidRPr="009A55DD">
        <w:rPr>
          <w:sz w:val="28"/>
          <w:szCs w:val="28"/>
        </w:rPr>
        <w:t>.</w:t>
      </w:r>
      <w:r w:rsidRPr="007D7E05">
        <w:rPr>
          <w:sz w:val="28"/>
          <w:szCs w:val="28"/>
        </w:rPr>
        <w:t xml:space="preserve"> </w:t>
      </w:r>
    </w:p>
    <w:p w14:paraId="29D4BB6E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оселок Горняцкий. </w:t>
      </w:r>
    </w:p>
    <w:p w14:paraId="61272EC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Улицы: 8-Марта, Базарная, Балочная, Берегового, Вдовенко, Гагарина, Герцена, Гоголя, Динамитная, Железнодорожная, Заводская, Замкнутая, Кирова, Клубная, Комарова, Ленина, Лермонтова, Лесная, Майская, Маяковского, Новогорняцкая,  Новомайская, Некрасова, Обрывная, Октябрьская, 1-я Песчаная, Подтелкова, Полевая, Почтовая, Садовая, Советская, Спасательная, Суворова, Телеграфная, Тургенева, Фрунзе, Футбольная, Чапаева, Школьная, Шевченко, Щаденко. </w:t>
      </w:r>
    </w:p>
    <w:p w14:paraId="373A242B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ереулки: Западный, Закрытый, Зеленый, Короткий, Котовского, Малый, Огородный,  Пятый, Рабочий, Северный, Средний, Тарный, Тихий, Транспортный, Узкий, Шахтерский, Центральный, Южный.</w:t>
      </w:r>
    </w:p>
    <w:p w14:paraId="4C8A4EF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71049FF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07 </w:t>
      </w:r>
    </w:p>
    <w:p w14:paraId="597A9E93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п. Горняцкий, ул. </w:t>
      </w:r>
      <w:r>
        <w:rPr>
          <w:sz w:val="28"/>
          <w:szCs w:val="28"/>
        </w:rPr>
        <w:t>Мира</w:t>
      </w:r>
      <w:r w:rsidRPr="007D7E05">
        <w:rPr>
          <w:sz w:val="28"/>
          <w:szCs w:val="28"/>
        </w:rPr>
        <w:t>, 1</w:t>
      </w:r>
      <w:r>
        <w:rPr>
          <w:sz w:val="28"/>
          <w:szCs w:val="28"/>
        </w:rPr>
        <w:t>8</w:t>
      </w:r>
      <w:r w:rsidRPr="007D7E05">
        <w:rPr>
          <w:sz w:val="28"/>
          <w:szCs w:val="28"/>
        </w:rPr>
        <w:t xml:space="preserve">, </w:t>
      </w:r>
      <w:r>
        <w:rPr>
          <w:sz w:val="28"/>
          <w:szCs w:val="28"/>
        </w:rPr>
        <w:t>МБОУ СОШ № 9</w:t>
      </w:r>
      <w:r w:rsidRPr="007D7E05">
        <w:rPr>
          <w:sz w:val="28"/>
          <w:szCs w:val="28"/>
        </w:rPr>
        <w:t xml:space="preserve">. </w:t>
      </w:r>
    </w:p>
    <w:p w14:paraId="50225C5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оселок Горняцкий. </w:t>
      </w:r>
    </w:p>
    <w:p w14:paraId="513E82B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lastRenderedPageBreak/>
        <w:t>Улицы: Аварийная, Восточная, Горная; М. Горького - дома четные со 2 по 16, нечетные с 11 по 71; Дзержинского, Земнухова, Луначарского, Ломоносова, Мира - дома с 1 по 43; Новая; Островского - дома с нечетными №№ с 1 по 9; Путевая - дома с 1 по 34; Радищева, Российская, Свердлова, Солнечная, Стадионная, Строительная - дома с 6 по 20; Театральная - дома с 1 по 9; Шахтная, Чкалова.</w:t>
      </w:r>
    </w:p>
    <w:p w14:paraId="6629E7B8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ереулки: Калинина, Кольцевой, Комсомольский, Космодемьянской, Кошевого, Краснодонский,  Матросова, Открытый, Пионерский, Свободный, Школьный, Чайкиной</w:t>
      </w:r>
      <w:r>
        <w:rPr>
          <w:sz w:val="28"/>
          <w:szCs w:val="28"/>
        </w:rPr>
        <w:t>.</w:t>
      </w:r>
    </w:p>
    <w:p w14:paraId="70AB68F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14:paraId="7AE7A85E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08 </w:t>
      </w:r>
    </w:p>
    <w:p w14:paraId="24332519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Место голосования: п. Горняцкий, ул. Театральная, 1,</w:t>
      </w:r>
      <w:r>
        <w:rPr>
          <w:sz w:val="28"/>
          <w:szCs w:val="28"/>
        </w:rPr>
        <w:t xml:space="preserve"> МБОУ СОШ №10. </w:t>
      </w:r>
      <w:r w:rsidRPr="007D7E05">
        <w:rPr>
          <w:sz w:val="28"/>
          <w:szCs w:val="28"/>
        </w:rPr>
        <w:t xml:space="preserve">Поселок Горняцкий. </w:t>
      </w:r>
    </w:p>
    <w:p w14:paraId="5922E8C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Улицы: Буденного, М. Горького - дома с 18 по 48 и с 72 до конца; Коммунистическая, Колодезная, Колхозная, Мира - все дома с 48 до конца; Мичурина, Мостовая, Островского - дома с четными №№ со 2 по 10, все с 11 до конца; Песчаная, Путевая - дома с 35 до конца; Пушкина, Степная, Строительная - дома №№3, с 21 до конца; Театральная - дома с 10 и до конца; Центральная, Циолковского.</w:t>
      </w:r>
    </w:p>
    <w:p w14:paraId="2B49ED92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ереулки: Молодежный, Советский.</w:t>
      </w:r>
    </w:p>
    <w:p w14:paraId="4E2BBF7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Станция Грачи.</w:t>
      </w:r>
    </w:p>
    <w:p w14:paraId="7F5E539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Шахта–4 (х. Крутинский, улицы Песчаная, Полевая).</w:t>
      </w:r>
    </w:p>
    <w:p w14:paraId="60B9834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Садовое некоммерческое товарищество «Горняк-2».</w:t>
      </w:r>
    </w:p>
    <w:p w14:paraId="47EDEFEB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14:paraId="0E19DBE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>309</w:t>
      </w:r>
    </w:p>
    <w:p w14:paraId="1115ABA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Крутинский, ул. Центральная, 40, МБ ДОУ </w:t>
      </w:r>
      <w:r>
        <w:rPr>
          <w:sz w:val="28"/>
          <w:szCs w:val="28"/>
        </w:rPr>
        <w:t>д</w:t>
      </w:r>
      <w:r w:rsidRPr="007D7E05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</w:t>
      </w:r>
      <w:r w:rsidRPr="007D7E05">
        <w:rPr>
          <w:sz w:val="28"/>
          <w:szCs w:val="28"/>
        </w:rPr>
        <w:t xml:space="preserve">71 «Буратино». </w:t>
      </w:r>
    </w:p>
    <w:p w14:paraId="0766AF6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Хутор Крутинский. </w:t>
      </w:r>
    </w:p>
    <w:p w14:paraId="09641A27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Улицы: Майская, Набережная, Платова, Победы, Родниковая, Центральная.</w:t>
      </w:r>
    </w:p>
    <w:p w14:paraId="604BF6D3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ереулки: Казачий, Колхозный, Кутузова, Овражный, Солнечный, Школьный.</w:t>
      </w:r>
    </w:p>
    <w:p w14:paraId="5D48E061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4FD4E060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10 </w:t>
      </w:r>
    </w:p>
    <w:p w14:paraId="34B0955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Погорелов, ул. М. Ефремовой, 2, МБОУ Погореловская ООШ. </w:t>
      </w:r>
    </w:p>
    <w:p w14:paraId="755F36D3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Хутор Погорелов. </w:t>
      </w:r>
    </w:p>
    <w:p w14:paraId="60C72A4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Улицы: Казачья, Меланьи Ефремовой, Победы, Сергея Саринова, Степная, Шахтерская, Школьная.</w:t>
      </w:r>
    </w:p>
    <w:p w14:paraId="53AD8F61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ереулки: Береговой, Мельничный, Молодежный, Садовый.</w:t>
      </w:r>
    </w:p>
    <w:p w14:paraId="44624EC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0A763B7C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  <w:r w:rsidRPr="007D7E05">
        <w:rPr>
          <w:bCs/>
          <w:sz w:val="28"/>
          <w:szCs w:val="28"/>
        </w:rPr>
        <w:t xml:space="preserve">                          ШОЛОХОВСКОЕ   ГОРОДСКОЕ ПОСЕЛЕНИЕ</w:t>
      </w:r>
    </w:p>
    <w:p w14:paraId="74D4C72E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21EA2653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>311</w:t>
      </w:r>
    </w:p>
    <w:p w14:paraId="2ECD064F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lastRenderedPageBreak/>
        <w:t xml:space="preserve">Место голосования: р.п. Шолоховский, ул. Спортивная, 10,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«Дворец культуры р.п. Шолоховский»</w:t>
      </w:r>
      <w:r w:rsidRPr="007D7E05">
        <w:rPr>
          <w:sz w:val="28"/>
          <w:szCs w:val="28"/>
        </w:rPr>
        <w:t xml:space="preserve">. </w:t>
      </w:r>
    </w:p>
    <w:p w14:paraId="0A77DB78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оселок Шолоховский. </w:t>
      </w:r>
    </w:p>
    <w:p w14:paraId="332B4B1C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Улицы: Гагарина; Гоголя - дома №№ 7, 9, 11, 13, 15, 19; М. Горького - дома №№3, 5, 7, 9, 16-20, 19А, 21, четные с №24 - 40; Димитрова - дома №№ 7, 8; Кирова - дома №№ 11-45; Маяковского; Советская - дома №№ 19, 21, 22, 23, 24, 26; Спортивная - все дома с четными №№ и дома с №№ 19, 19а.</w:t>
      </w:r>
    </w:p>
    <w:p w14:paraId="1EED33B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0CE58BFC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12 </w:t>
      </w:r>
    </w:p>
    <w:p w14:paraId="5D38053B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р.п. Шолоховский, ул. Пушкина, 32, МБУ ДО </w:t>
      </w:r>
      <w:r>
        <w:rPr>
          <w:sz w:val="28"/>
          <w:szCs w:val="28"/>
        </w:rPr>
        <w:t xml:space="preserve">Шолоховский </w:t>
      </w:r>
      <w:r w:rsidRPr="007D7E05">
        <w:rPr>
          <w:sz w:val="28"/>
          <w:szCs w:val="28"/>
        </w:rPr>
        <w:t xml:space="preserve">Центр внешкольной работы. </w:t>
      </w:r>
    </w:p>
    <w:p w14:paraId="492D9B99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оселок Шолоховский. </w:t>
      </w:r>
    </w:p>
    <w:p w14:paraId="75B71D63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Улицы: Гоголя - все дома с четными №№ и дома с №№ 1, 3, 5; М. Горького - дома №№ 10, 12, 14, 20А, 22, 22А; Димитрова - дома 3, 4, 5, 6; Крайняя - дома все нечетные с 59 – 81, четные с 60 - 84; Лермонтова; Молодежная; Октябрьская - все дома с №21 по 34, четные с 36 по 60, нечетные с 39 по 47; Островского; Пушкина - дома №№3, нечетные с 7 по 31, все с 32 по 38, 38а, 40, 40а, 42, 44; Советская - дома №№ 4-18; Степная - дома №№ нечетные с 21 по 35, 35А, четные с 52 по 74; Чехова; Шахтерская - дома №№ 1, 3, 5. </w:t>
      </w:r>
    </w:p>
    <w:p w14:paraId="0CEF52E2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ереулки:  Пионерский; Садовый.</w:t>
      </w:r>
    </w:p>
    <w:p w14:paraId="544B5B94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6A050E6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13 </w:t>
      </w:r>
    </w:p>
    <w:p w14:paraId="5F07B813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Место голосования: р.п. Шолоховский, ул. Пушкина, 54, МБОУ СОШ №</w:t>
      </w:r>
      <w:r>
        <w:rPr>
          <w:sz w:val="28"/>
          <w:szCs w:val="28"/>
        </w:rPr>
        <w:t> </w:t>
      </w:r>
      <w:r w:rsidRPr="007D7E05">
        <w:rPr>
          <w:sz w:val="28"/>
          <w:szCs w:val="28"/>
        </w:rPr>
        <w:t xml:space="preserve">8. Поселок Шолоховский. </w:t>
      </w:r>
    </w:p>
    <w:p w14:paraId="462DA57E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Улицы: М. Горького - дома №№ четные с 42 по 52; Железнодорожная - дом № 7; Крайняя - дома №№ 83, 84А, 85 до конца; Октябрьская - нечетные дома с 49 по 59, все с 61 по 116; Пушкина - дома №№ 39, 52, 56; Степная - нечетные дома с №37 до конца, 76А, четные с 76 по 150; Шахтерская - дома №№ 6, 8, 10. </w:t>
      </w:r>
    </w:p>
    <w:p w14:paraId="60329E8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10F86D0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>314</w:t>
      </w:r>
    </w:p>
    <w:p w14:paraId="257B39B3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р.п. Шолоховский, ул. </w:t>
      </w:r>
      <w:r>
        <w:rPr>
          <w:sz w:val="28"/>
          <w:szCs w:val="28"/>
        </w:rPr>
        <w:t>М. Горького</w:t>
      </w:r>
      <w:r w:rsidRPr="007D7E05">
        <w:rPr>
          <w:sz w:val="28"/>
          <w:szCs w:val="28"/>
        </w:rPr>
        <w:t xml:space="preserve">, 1, </w:t>
      </w:r>
      <w:r>
        <w:rPr>
          <w:sz w:val="28"/>
          <w:szCs w:val="28"/>
        </w:rPr>
        <w:t>ГБОУ РО «Шолоховская школа-интернат»</w:t>
      </w:r>
      <w:r w:rsidRPr="007D7E05">
        <w:rPr>
          <w:sz w:val="28"/>
          <w:szCs w:val="28"/>
        </w:rPr>
        <w:t xml:space="preserve">. </w:t>
      </w:r>
    </w:p>
    <w:p w14:paraId="03615C8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оселок Шолоховский.</w:t>
      </w:r>
    </w:p>
    <w:p w14:paraId="49283C81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Улицы: 40-лет Октября; М. Горького - дома №№ 1, 1а, 2, 6; Кирова - дома №№ 1-10, 10а; Комсомольская - все дома с четными №№ со 2 по 18; нечетные дома 7, 9, 11, 13; Крайняя - дома все с 1 по 30, нечетные с 31 по 55, четные с 32 по 58; Октябрьская - дома №№ 1-15; Первомайская; Прохладная - все дома, дома № 17, 21; Пушкина - дома №№ 1, 1а, 1б, 1в, 1г, четные с 2 по 30; 9-км; Северная; Социалистическая; Степная - дома все с 2 по 12, 12А, 13, 15, четные с 14 по 50, 50А; Тенистая; Чапаева.</w:t>
      </w:r>
    </w:p>
    <w:p w14:paraId="27A5EBF1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2359568B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15 </w:t>
      </w:r>
    </w:p>
    <w:p w14:paraId="3559CBBE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Место голосования: р.п. Шолоховский, ул. Железнодорожная, 4, ГБ</w:t>
      </w:r>
      <w:r>
        <w:rPr>
          <w:sz w:val="28"/>
          <w:szCs w:val="28"/>
        </w:rPr>
        <w:t>П</w:t>
      </w:r>
      <w:r w:rsidRPr="007D7E05">
        <w:rPr>
          <w:sz w:val="28"/>
          <w:szCs w:val="28"/>
        </w:rPr>
        <w:t>ОУ РО «Белокалитвинский технологический техникум</w:t>
      </w:r>
      <w:r>
        <w:rPr>
          <w:sz w:val="28"/>
          <w:szCs w:val="28"/>
        </w:rPr>
        <w:t xml:space="preserve"> (р.п. Шолоховский)».</w:t>
      </w:r>
    </w:p>
    <w:p w14:paraId="50EA092C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оселок Шолоховский. </w:t>
      </w:r>
    </w:p>
    <w:p w14:paraId="3D6EABF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lastRenderedPageBreak/>
        <w:t>Улицы: М. Горького - дома №№ нечетные с №23 по 31; Железнодорожная - все дома, кроме дома № 7; Пушкина - дома № 41, 43; Спортивная - дома №№21, 21а; Шахтерская - дома №№ 11-18.</w:t>
      </w:r>
    </w:p>
    <w:p w14:paraId="59C7C113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5F46E56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  <w:r w:rsidRPr="007D7E05">
        <w:rPr>
          <w:bCs/>
          <w:sz w:val="28"/>
          <w:szCs w:val="28"/>
        </w:rPr>
        <w:t xml:space="preserve">                       ИЛЬИНСКОЕ  СЕЛЬСКОЕ ПОСЕЛЕНИЕ</w:t>
      </w:r>
    </w:p>
    <w:p w14:paraId="3DDB3852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1E0C797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16 </w:t>
      </w:r>
    </w:p>
    <w:p w14:paraId="5F9C44E9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Марьевка, ул. Центральная, 2, </w:t>
      </w:r>
      <w:r w:rsidRPr="000C6937">
        <w:rPr>
          <w:sz w:val="28"/>
          <w:szCs w:val="28"/>
        </w:rPr>
        <w:t xml:space="preserve">Марьевский сельский клуб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Ильинского сельского поселения «Ильинская клубная система»</w:t>
      </w:r>
      <w:r w:rsidRPr="007D7E05">
        <w:rPr>
          <w:sz w:val="28"/>
          <w:szCs w:val="28"/>
        </w:rPr>
        <w:t xml:space="preserve">. </w:t>
      </w:r>
    </w:p>
    <w:p w14:paraId="090C7C7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работы избирательной комиссии: х. Марьевка, ул. Центральная, д.1, МБДОУ детский сад №75 «Сказка». </w:t>
      </w:r>
    </w:p>
    <w:p w14:paraId="3F0F57D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а: Васильевский; Курнаковка; Лагутьевский; Марьевка; Мирошниковский; Новопокровский; Шарковка.</w:t>
      </w:r>
    </w:p>
    <w:p w14:paraId="4AAA9E70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0E8D10C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7D7E05">
        <w:rPr>
          <w:bCs/>
          <w:iCs/>
          <w:sz w:val="28"/>
          <w:szCs w:val="28"/>
        </w:rPr>
        <w:t>Избирательный участок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17 </w:t>
      </w:r>
    </w:p>
    <w:p w14:paraId="54C9267D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E4034">
        <w:rPr>
          <w:sz w:val="28"/>
          <w:szCs w:val="28"/>
        </w:rPr>
        <w:t>Место голосования: х. Ильинка, ул.</w:t>
      </w:r>
      <w:r>
        <w:rPr>
          <w:sz w:val="28"/>
          <w:szCs w:val="28"/>
        </w:rPr>
        <w:t xml:space="preserve"> </w:t>
      </w:r>
      <w:r w:rsidRPr="007E4034">
        <w:rPr>
          <w:sz w:val="28"/>
          <w:szCs w:val="28"/>
        </w:rPr>
        <w:t xml:space="preserve">Центральная, 18, </w:t>
      </w:r>
      <w:r w:rsidRPr="000C6937">
        <w:rPr>
          <w:sz w:val="28"/>
          <w:szCs w:val="28"/>
        </w:rPr>
        <w:t xml:space="preserve">Ильинский   дом    культуры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Ильинского сельского поселения «Ильинская клубная система»</w:t>
      </w:r>
      <w:r w:rsidRPr="007E40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3D669D8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а: Березово-Федоровка; Западный; Ильинка; Калиновка; Таловка.</w:t>
      </w:r>
    </w:p>
    <w:p w14:paraId="13A7548B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15632081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>318</w:t>
      </w:r>
    </w:p>
    <w:p w14:paraId="16E2BDB2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Место голосования: х. Головка, ул. Школьная, 16, МБОУ Головская ООШ. Хутора: Анновка; Головка; Раздолье.</w:t>
      </w:r>
    </w:p>
    <w:p w14:paraId="5BC8C716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14:paraId="408A82E4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19 </w:t>
      </w:r>
    </w:p>
    <w:p w14:paraId="1CCC2DE3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Гусынка, ул. Центральная, 28, </w:t>
      </w:r>
      <w:r w:rsidRPr="000C6937">
        <w:rPr>
          <w:sz w:val="28"/>
          <w:szCs w:val="28"/>
        </w:rPr>
        <w:t xml:space="preserve">Гусынский  сельский  клуб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Ильинского сельского поселения «Ильинская клубная система»</w:t>
      </w:r>
      <w:r w:rsidRPr="007D7E05">
        <w:rPr>
          <w:sz w:val="28"/>
          <w:szCs w:val="28"/>
        </w:rPr>
        <w:t xml:space="preserve">. </w:t>
      </w:r>
    </w:p>
    <w:p w14:paraId="600914C3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а: Гусынка; Корсунка.</w:t>
      </w:r>
    </w:p>
    <w:p w14:paraId="576E58A0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3F4ADF8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  <w:r w:rsidRPr="007D7E05">
        <w:rPr>
          <w:bCs/>
          <w:sz w:val="28"/>
          <w:szCs w:val="28"/>
        </w:rPr>
        <w:t xml:space="preserve">                     ЛИТВИНОВСКОЕ  СЕЛЬСКОЕ ПОСЕЛЕНИЕ</w:t>
      </w:r>
    </w:p>
    <w:p w14:paraId="366DD2A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2E37024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20 </w:t>
      </w:r>
    </w:p>
    <w:p w14:paraId="0F5EF45A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Кононов, ул. Центральная, 60, </w:t>
      </w:r>
      <w:r>
        <w:rPr>
          <w:sz w:val="28"/>
          <w:szCs w:val="28"/>
        </w:rPr>
        <w:t xml:space="preserve">филиал </w:t>
      </w:r>
      <w:r w:rsidRPr="007D7E05">
        <w:rPr>
          <w:sz w:val="28"/>
          <w:szCs w:val="28"/>
        </w:rPr>
        <w:t xml:space="preserve">МБОУ Литвиновская СОШ. </w:t>
      </w:r>
    </w:p>
    <w:p w14:paraId="48D0C7A8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а: Демишов; Кононов.</w:t>
      </w:r>
    </w:p>
    <w:p w14:paraId="0C886342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67548BAE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21 </w:t>
      </w:r>
    </w:p>
    <w:p w14:paraId="317F6E99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E4034">
        <w:rPr>
          <w:sz w:val="28"/>
          <w:szCs w:val="28"/>
        </w:rPr>
        <w:t xml:space="preserve">Место голосования: с. Литвиновка, ул. Центральная, 51, </w:t>
      </w:r>
      <w:r w:rsidRPr="000C6937">
        <w:rPr>
          <w:sz w:val="28"/>
          <w:szCs w:val="28"/>
        </w:rPr>
        <w:t xml:space="preserve">Литвиновский сельский Дом культуры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Литвиновского сельского поселения «Литвиновская клубная система»</w:t>
      </w:r>
      <w:r w:rsidRPr="007E4034">
        <w:rPr>
          <w:sz w:val="28"/>
          <w:szCs w:val="28"/>
        </w:rPr>
        <w:t>.</w:t>
      </w:r>
      <w:r w:rsidRPr="007D7E05">
        <w:rPr>
          <w:sz w:val="28"/>
          <w:szCs w:val="28"/>
        </w:rPr>
        <w:t xml:space="preserve"> </w:t>
      </w:r>
    </w:p>
    <w:p w14:paraId="00C2BC00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а: Дубовой; Кочевань; Титов.</w:t>
      </w:r>
    </w:p>
    <w:p w14:paraId="49B30C5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Село Литвиновка.</w:t>
      </w:r>
    </w:p>
    <w:p w14:paraId="74EE26BF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</w:p>
    <w:p w14:paraId="580223C1" w14:textId="77777777" w:rsidR="00BD40B2" w:rsidRDefault="00BD40B2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</w:p>
    <w:p w14:paraId="780663F7" w14:textId="77777777" w:rsidR="00BD40B2" w:rsidRPr="007D7E05" w:rsidRDefault="00BD40B2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</w:p>
    <w:p w14:paraId="6F516652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  <w:r w:rsidRPr="007D7E05">
        <w:rPr>
          <w:bCs/>
          <w:sz w:val="28"/>
          <w:szCs w:val="28"/>
        </w:rPr>
        <w:lastRenderedPageBreak/>
        <w:t xml:space="preserve">                          РУДАКОВСКОЕ    СЕЛЬСКОЕ ПОСЕЛЕНИЕ</w:t>
      </w:r>
    </w:p>
    <w:p w14:paraId="20CF3839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48ACB3DB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22 </w:t>
      </w:r>
    </w:p>
    <w:p w14:paraId="247CA789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Ленина, ул. Ленина, 112, </w:t>
      </w:r>
      <w:r w:rsidRPr="000C6937">
        <w:rPr>
          <w:sz w:val="28"/>
          <w:szCs w:val="28"/>
        </w:rPr>
        <w:t xml:space="preserve">Сельский Дом  культуры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Рудаковского сельского поселения «Рудаковская клубная система»</w:t>
      </w:r>
      <w:r w:rsidRPr="007D7E05">
        <w:rPr>
          <w:sz w:val="28"/>
          <w:szCs w:val="28"/>
        </w:rPr>
        <w:t xml:space="preserve">. </w:t>
      </w:r>
    </w:p>
    <w:p w14:paraId="5D33F77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Хутор Ленина. Хутор Рудаков, улица Пышкинская, все дома с 1 по 33, улица Центральная, д.4. </w:t>
      </w:r>
    </w:p>
    <w:p w14:paraId="2DA9F2D1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6BD4FA30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23 </w:t>
      </w:r>
    </w:p>
    <w:p w14:paraId="648F0177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Рудаков, ул. Школьная, 44, </w:t>
      </w:r>
      <w:r w:rsidRPr="000C6937">
        <w:rPr>
          <w:sz w:val="28"/>
          <w:szCs w:val="28"/>
        </w:rPr>
        <w:t xml:space="preserve">Рудаковский сельский клуб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Рудаковского сельского поселения «Рудаковская клубная система»</w:t>
      </w:r>
      <w:r w:rsidRPr="007D7E05">
        <w:rPr>
          <w:sz w:val="28"/>
          <w:szCs w:val="28"/>
        </w:rPr>
        <w:t xml:space="preserve">. </w:t>
      </w:r>
    </w:p>
    <w:p w14:paraId="5D38202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Хутор Рудаков, кроме улица Пышкинская, все дома с 1 по 33, улица Центральная, д.4. </w:t>
      </w:r>
    </w:p>
    <w:p w14:paraId="4D363D8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34E42BB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center"/>
        <w:textAlignment w:val="center"/>
        <w:rPr>
          <w:sz w:val="28"/>
          <w:szCs w:val="28"/>
        </w:rPr>
      </w:pPr>
      <w:r w:rsidRPr="007D7E05">
        <w:rPr>
          <w:bCs/>
          <w:sz w:val="28"/>
          <w:szCs w:val="28"/>
        </w:rPr>
        <w:t>НИЖНЕПОПОВСКОЕ СЕЛЬСКОЕ ПОСЕЛЕНИЕ</w:t>
      </w:r>
    </w:p>
    <w:p w14:paraId="306D7E4B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24 </w:t>
      </w:r>
    </w:p>
    <w:p w14:paraId="7392DE48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Нижнепопов, ул. Молодежная, 23, </w:t>
      </w:r>
      <w:r w:rsidRPr="000C6937">
        <w:rPr>
          <w:sz w:val="28"/>
          <w:szCs w:val="28"/>
        </w:rPr>
        <w:t xml:space="preserve">Нижнепоповский сельский Дом культуры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Нижнепоповского сельского поселения «Нижнепоповская клубная система»</w:t>
      </w:r>
      <w:r w:rsidRPr="007D7E05">
        <w:rPr>
          <w:sz w:val="28"/>
          <w:szCs w:val="28"/>
        </w:rPr>
        <w:t xml:space="preserve">. </w:t>
      </w:r>
    </w:p>
    <w:p w14:paraId="64666498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а: Верхнепопов; Нижнепопов; п. Мочаги.</w:t>
      </w:r>
    </w:p>
    <w:p w14:paraId="472DFF8C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D7E05">
        <w:rPr>
          <w:sz w:val="28"/>
          <w:szCs w:val="28"/>
        </w:rPr>
        <w:t>адоводческий потребительский кооператив «Надежда»; Некоммерческое садовое общество КС «Пионер»; Садовое некоммерческое общество КС «Две сестры»; Некоммерческое садовое общество КС «Чайка»</w:t>
      </w:r>
      <w:r>
        <w:rPr>
          <w:sz w:val="28"/>
          <w:szCs w:val="28"/>
        </w:rPr>
        <w:t>.</w:t>
      </w:r>
    </w:p>
    <w:p w14:paraId="4AB18004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1688F159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25 </w:t>
      </w:r>
    </w:p>
    <w:p w14:paraId="1E9F9948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п. Сосны, ул. Пролетарская, 1А, МБОУ Сосновская СОШ. </w:t>
      </w:r>
    </w:p>
    <w:p w14:paraId="6BC8309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оселок Сосны. </w:t>
      </w:r>
    </w:p>
    <w:p w14:paraId="79FD6EC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Садовое некоммерческое товарищество КС «Березка-3»; Коллективный сад «Дружный».</w:t>
      </w:r>
    </w:p>
    <w:p w14:paraId="0A903C7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5A6D39B0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26 </w:t>
      </w:r>
    </w:p>
    <w:p w14:paraId="2B4AEA3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Апанасовка, ул. Шоссейная, 29, </w:t>
      </w:r>
      <w:r w:rsidRPr="000C6937">
        <w:rPr>
          <w:sz w:val="28"/>
          <w:szCs w:val="28"/>
        </w:rPr>
        <w:t xml:space="preserve">Апанасовский сельский клуб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Нижнепоповского сельского поселения «Нижнепоповская клубная система»</w:t>
      </w:r>
      <w:r w:rsidRPr="007D7E05">
        <w:rPr>
          <w:sz w:val="28"/>
          <w:szCs w:val="28"/>
        </w:rPr>
        <w:t xml:space="preserve">. </w:t>
      </w:r>
    </w:p>
    <w:p w14:paraId="7407C1D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а: Апанасовка; Живые Ключи; Муравейник; Павлов.</w:t>
      </w:r>
    </w:p>
    <w:p w14:paraId="68A4B6C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14:paraId="1205411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27 </w:t>
      </w:r>
    </w:p>
    <w:p w14:paraId="6E9FFEA7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Дороговский, пер. Терновый, 4, </w:t>
      </w:r>
      <w:r w:rsidRPr="000C6937">
        <w:rPr>
          <w:sz w:val="28"/>
          <w:szCs w:val="28"/>
        </w:rPr>
        <w:t xml:space="preserve">Дороговский сельский клуб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Нижнепоповского сельского поселения «Нижнепоповская клубная система»</w:t>
      </w:r>
      <w:r w:rsidRPr="007D7E05">
        <w:rPr>
          <w:sz w:val="28"/>
          <w:szCs w:val="28"/>
        </w:rPr>
        <w:t xml:space="preserve">. </w:t>
      </w:r>
    </w:p>
    <w:p w14:paraId="0AF935F2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 Дороговский.</w:t>
      </w:r>
    </w:p>
    <w:p w14:paraId="1597405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Садовое некоммерческое товарищество «Калитва».</w:t>
      </w:r>
    </w:p>
    <w:p w14:paraId="668BD84A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 </w:t>
      </w:r>
    </w:p>
    <w:p w14:paraId="366D5CAA" w14:textId="77777777" w:rsidR="00BD40B2" w:rsidRPr="007D7E05" w:rsidRDefault="00BD40B2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1DF57FCD" w14:textId="77777777" w:rsidR="004421C9" w:rsidRDefault="004421C9" w:rsidP="004421C9">
      <w:pPr>
        <w:autoSpaceDE w:val="0"/>
        <w:autoSpaceDN w:val="0"/>
        <w:adjustRightInd w:val="0"/>
        <w:ind w:firstLine="709"/>
        <w:jc w:val="center"/>
        <w:textAlignment w:val="center"/>
        <w:rPr>
          <w:bCs/>
          <w:sz w:val="28"/>
          <w:szCs w:val="28"/>
        </w:rPr>
      </w:pPr>
      <w:r w:rsidRPr="007D7E05">
        <w:rPr>
          <w:bCs/>
          <w:sz w:val="28"/>
          <w:szCs w:val="28"/>
        </w:rPr>
        <w:lastRenderedPageBreak/>
        <w:t>КРАСНОДОНЕЦКОЕ СЕЛЬСКОЕ ПОСЕЛЕНИЕ</w:t>
      </w:r>
    </w:p>
    <w:p w14:paraId="6E34AB0B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28 </w:t>
      </w:r>
    </w:p>
    <w:p w14:paraId="7592C173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Усть-Быстрый, ул. Верхняя, 65, </w:t>
      </w:r>
      <w:r w:rsidRPr="000C6937">
        <w:rPr>
          <w:sz w:val="28"/>
          <w:szCs w:val="28"/>
        </w:rPr>
        <w:t xml:space="preserve">Усть-Быстровский сельский клуб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Краснодонецкого сельского поселения «Краснодонецкая клубная система»</w:t>
      </w:r>
      <w:r w:rsidRPr="007D7E05">
        <w:rPr>
          <w:sz w:val="28"/>
          <w:szCs w:val="28"/>
        </w:rPr>
        <w:t xml:space="preserve">. </w:t>
      </w:r>
    </w:p>
    <w:p w14:paraId="1A144DBE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Хутор Усть-Быстрый. </w:t>
      </w:r>
    </w:p>
    <w:p w14:paraId="17F73A5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14:paraId="02858D39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>329</w:t>
      </w:r>
    </w:p>
    <w:p w14:paraId="58877BFA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Насонтов, ул. Центральная, 57, МБОУ Насонтовская ООШ. </w:t>
      </w:r>
    </w:p>
    <w:p w14:paraId="60AC0F78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а: Насонтов; Романов; Янов.</w:t>
      </w:r>
    </w:p>
    <w:p w14:paraId="43DA63C8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2C32CCCB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30 </w:t>
      </w:r>
    </w:p>
    <w:p w14:paraId="33E7591F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Нижнесеребряковский, ул. Центральная, 25, </w:t>
      </w:r>
      <w:r w:rsidRPr="000C6937">
        <w:rPr>
          <w:sz w:val="28"/>
          <w:szCs w:val="28"/>
        </w:rPr>
        <w:t xml:space="preserve">Нижнесеребряковский сельский дом культуры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Краснодонецкого сельского поселения «Краснодонецкая клубная система»</w:t>
      </w:r>
      <w:r w:rsidRPr="007D7E05">
        <w:rPr>
          <w:sz w:val="28"/>
          <w:szCs w:val="28"/>
        </w:rPr>
        <w:t xml:space="preserve">. </w:t>
      </w:r>
    </w:p>
    <w:p w14:paraId="4D52B7C7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Хутор Нижнесеребряковский. </w:t>
      </w:r>
    </w:p>
    <w:p w14:paraId="79612C00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1FE1EC9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31 </w:t>
      </w:r>
    </w:p>
    <w:p w14:paraId="393F438A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Богатов, ул. Станкевского, 21, </w:t>
      </w:r>
      <w:r w:rsidRPr="000C6937">
        <w:rPr>
          <w:sz w:val="28"/>
          <w:szCs w:val="28"/>
        </w:rPr>
        <w:t xml:space="preserve">Богатовский сельский клуб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Краснодонецкого сельского поселения «Краснодонецкая клубная система»</w:t>
      </w:r>
      <w:r w:rsidRPr="007D7E05">
        <w:rPr>
          <w:sz w:val="28"/>
          <w:szCs w:val="28"/>
        </w:rPr>
        <w:t xml:space="preserve">. </w:t>
      </w:r>
    </w:p>
    <w:p w14:paraId="4B0ECC50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а: Богатов; Ольховчик.</w:t>
      </w:r>
    </w:p>
    <w:p w14:paraId="11C1085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Садовое некоммерческое объединение «Мечта»; Садовое некоммерческое товарищество «Ясная поляна»</w:t>
      </w:r>
    </w:p>
    <w:p w14:paraId="3569749B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29AB1BF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>332</w:t>
      </w:r>
    </w:p>
    <w:p w14:paraId="245D0C1B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ст-ца Краснодонецкая, ул. Центральная, 23, </w:t>
      </w:r>
      <w:r w:rsidRPr="000C6937">
        <w:rPr>
          <w:sz w:val="28"/>
          <w:szCs w:val="28"/>
        </w:rPr>
        <w:t xml:space="preserve">Краснодонецкий сельский Дом культуры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Краснодонецкого сельского поселения «Краснодонецкая клубная система»</w:t>
      </w:r>
      <w:r w:rsidRPr="007D7E05">
        <w:rPr>
          <w:sz w:val="28"/>
          <w:szCs w:val="28"/>
        </w:rPr>
        <w:t xml:space="preserve">. </w:t>
      </w:r>
    </w:p>
    <w:p w14:paraId="20A629D3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оселок Красноводский.</w:t>
      </w:r>
    </w:p>
    <w:p w14:paraId="219F381B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Станица Краснодонецкая. </w:t>
      </w:r>
    </w:p>
    <w:p w14:paraId="74381CF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 Наумов.</w:t>
      </w:r>
    </w:p>
    <w:p w14:paraId="27BC935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086E2A09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center"/>
        <w:textAlignment w:val="center"/>
        <w:rPr>
          <w:bCs/>
          <w:sz w:val="28"/>
          <w:szCs w:val="28"/>
        </w:rPr>
      </w:pPr>
      <w:r w:rsidRPr="007D7E05">
        <w:rPr>
          <w:bCs/>
          <w:sz w:val="28"/>
          <w:szCs w:val="28"/>
        </w:rPr>
        <w:t>ГРУШЕВО-ДУБОВСКОЕ СЕЛЬСКОЕ ПОСЕЛЕНИЕ</w:t>
      </w:r>
    </w:p>
    <w:p w14:paraId="054F472E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4D6A741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>333</w:t>
      </w:r>
    </w:p>
    <w:p w14:paraId="07F59CE3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Грушевка, ул. Центральная, 19А, администрация Грушево-Дубовского сельского поселения. </w:t>
      </w:r>
    </w:p>
    <w:p w14:paraId="749058D9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а: Грушевка; Дубовой; Семимаячный.</w:t>
      </w:r>
    </w:p>
    <w:p w14:paraId="60AD795C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7A15BA6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34 </w:t>
      </w:r>
    </w:p>
    <w:p w14:paraId="2E9DD90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Чернышев, ул. Центральная, 29А, </w:t>
      </w:r>
      <w:r w:rsidRPr="000C6937">
        <w:rPr>
          <w:sz w:val="28"/>
          <w:szCs w:val="28"/>
        </w:rPr>
        <w:t xml:space="preserve">Чернышевский сельский клуб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Грушево-Дубовского сельского поселения «Грушево-Дубовская клубная система»</w:t>
      </w:r>
      <w:r w:rsidRPr="007D7E05">
        <w:rPr>
          <w:sz w:val="28"/>
          <w:szCs w:val="28"/>
        </w:rPr>
        <w:t xml:space="preserve">. </w:t>
      </w:r>
    </w:p>
    <w:p w14:paraId="789C2EC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lastRenderedPageBreak/>
        <w:t>Хутор Чернышев.</w:t>
      </w:r>
    </w:p>
    <w:p w14:paraId="1ABB291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19250698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>335</w:t>
      </w:r>
    </w:p>
    <w:p w14:paraId="3C7AAC84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Голубинка, ул. Центральная, 16, </w:t>
      </w:r>
      <w:r w:rsidRPr="000C6937">
        <w:rPr>
          <w:sz w:val="28"/>
          <w:szCs w:val="28"/>
        </w:rPr>
        <w:t xml:space="preserve">Голубинский сельский дом культуры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Грушево-Дубовского сельского поселения «Грушево-Дубовская клубная система»</w:t>
      </w:r>
      <w:r w:rsidRPr="007D7E05">
        <w:rPr>
          <w:sz w:val="28"/>
          <w:szCs w:val="28"/>
        </w:rPr>
        <w:t xml:space="preserve">. </w:t>
      </w:r>
    </w:p>
    <w:p w14:paraId="49391FB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а: Голубинка; Казьминка.</w:t>
      </w:r>
    </w:p>
    <w:p w14:paraId="2F83830F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6347916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  <w:r w:rsidRPr="007D7E05">
        <w:rPr>
          <w:bCs/>
          <w:sz w:val="28"/>
          <w:szCs w:val="28"/>
        </w:rPr>
        <w:t xml:space="preserve">                     БОГУРАЕВСКОЕ   СЕЛЬСКОЕ ПОСЕЛЕНИЕ</w:t>
      </w:r>
    </w:p>
    <w:p w14:paraId="4BA28DD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36282E0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36 </w:t>
      </w:r>
    </w:p>
    <w:p w14:paraId="3E7A6982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Место голосования: х. Богураев, ул. Заречная, 1,</w:t>
      </w:r>
      <w:r>
        <w:rPr>
          <w:sz w:val="28"/>
          <w:szCs w:val="28"/>
        </w:rPr>
        <w:t xml:space="preserve"> </w:t>
      </w:r>
      <w:r w:rsidRPr="000C6937">
        <w:rPr>
          <w:sz w:val="28"/>
          <w:szCs w:val="28"/>
        </w:rPr>
        <w:t xml:space="preserve">Богураевский сельский дом культуры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 Богураевского сельского поселения «Богураевская клубная система»</w:t>
      </w:r>
      <w:r>
        <w:rPr>
          <w:sz w:val="28"/>
          <w:szCs w:val="28"/>
        </w:rPr>
        <w:t xml:space="preserve">. </w:t>
      </w:r>
    </w:p>
    <w:p w14:paraId="792E651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Хутор Богураев</w:t>
      </w:r>
      <w:r w:rsidRPr="007D7E05">
        <w:rPr>
          <w:sz w:val="28"/>
          <w:szCs w:val="28"/>
        </w:rPr>
        <w:t xml:space="preserve"> </w:t>
      </w:r>
    </w:p>
    <w:p w14:paraId="03E8D410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Улицы: Верхняя - дома №№ 10, 19-35; Газовиков; Горная; Заречная; Коммунистическая; Лесная; Нижняя - нечетные дома №№ 91-101, 103, 105, 107-180; Подгорная; Почтовая; Станционная; Технологическая; Тихая; Центральная - дома №№2-21, 23, 31; Школьная - дома №№23-63, кроме 24, 26. </w:t>
      </w:r>
    </w:p>
    <w:p w14:paraId="161C1FFD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ереулки: Вербный; Горный; Первомайский; Песчаный; Садовый; Школьный.</w:t>
      </w:r>
    </w:p>
    <w:p w14:paraId="5003ECE6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Садоводческое товарищество «Садовод ПЧ».</w:t>
      </w:r>
    </w:p>
    <w:p w14:paraId="41A4120A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4E54E558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37 </w:t>
      </w:r>
    </w:p>
    <w:p w14:paraId="29EF4766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Богураев, ул. Центральная, 66, администрация Богураевского сельского поселения. </w:t>
      </w:r>
    </w:p>
    <w:p w14:paraId="5B92D32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Хутор Богураев</w:t>
      </w:r>
    </w:p>
    <w:p w14:paraId="2ABB0A09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Улицы: Верхняя - дома №№ 1-9, 11-17; Гребенская; Камнедобытчиков; Ковыльная; Мирная; Нижняя - дома №№ с 1 по 87, четные №№ с 88 - 106; Осипова; Петрова; Теплая; Фомичева; Центральная - дома №№24-151, кроме 31; Школьная - дома №№ 1-26, кроме 23, 25; Штанковская. </w:t>
      </w:r>
    </w:p>
    <w:p w14:paraId="647CBBB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ереулки: Речной; Шпинев.</w:t>
      </w:r>
    </w:p>
    <w:p w14:paraId="2039F0B0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Станция Богураево.</w:t>
      </w:r>
    </w:p>
    <w:p w14:paraId="69D352EC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оселок Бондарный.</w:t>
      </w:r>
    </w:p>
    <w:p w14:paraId="6B211068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Поселок Скальный.</w:t>
      </w:r>
    </w:p>
    <w:p w14:paraId="6E7F5C77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270B36A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38 </w:t>
      </w:r>
    </w:p>
    <w:p w14:paraId="743C23B1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Какичев, ул. Центральная, 44, </w:t>
      </w:r>
      <w:r w:rsidRPr="000C6937">
        <w:rPr>
          <w:sz w:val="28"/>
          <w:szCs w:val="28"/>
        </w:rPr>
        <w:t xml:space="preserve">Какичевский сельский дом культуры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Богураевского сельского поселения «Богураевская клубная система»</w:t>
      </w:r>
      <w:r w:rsidRPr="007D7E05">
        <w:rPr>
          <w:sz w:val="28"/>
          <w:szCs w:val="28"/>
        </w:rPr>
        <w:t xml:space="preserve">. </w:t>
      </w:r>
    </w:p>
    <w:p w14:paraId="42322FA4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Хутор Какичев. </w:t>
      </w:r>
    </w:p>
    <w:p w14:paraId="1A5A879D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4220254D" w14:textId="77777777" w:rsidR="00BD40B2" w:rsidRDefault="00BD40B2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53DA9AA3" w14:textId="77777777" w:rsidR="00BD40B2" w:rsidRDefault="00BD40B2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2366DE01" w14:textId="77777777" w:rsidR="00BD40B2" w:rsidRPr="00107B1E" w:rsidRDefault="00BD40B2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14:paraId="1E114E21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39 </w:t>
      </w:r>
    </w:p>
    <w:p w14:paraId="18EF1564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Место голосования: х. Чапаев, пер. Школьный, 2, МБОУ Чапаевская СОШ.</w:t>
      </w:r>
    </w:p>
    <w:p w14:paraId="27146928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работы избирательной комиссии: х. Чапаев, </w:t>
      </w:r>
      <w:r>
        <w:rPr>
          <w:sz w:val="28"/>
          <w:szCs w:val="28"/>
        </w:rPr>
        <w:t xml:space="preserve">ул. Чапаева, </w:t>
      </w:r>
      <w:r w:rsidRPr="007D7E05">
        <w:rPr>
          <w:sz w:val="28"/>
          <w:szCs w:val="28"/>
        </w:rPr>
        <w:t xml:space="preserve">д.1, </w:t>
      </w:r>
      <w:r w:rsidRPr="000C6937">
        <w:rPr>
          <w:sz w:val="28"/>
          <w:szCs w:val="28"/>
        </w:rPr>
        <w:t xml:space="preserve">Чапаевский сельский Дом культуры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Богураевского сельского поселения «Богураевская клубная система»</w:t>
      </w:r>
      <w:r w:rsidRPr="007D7E05">
        <w:rPr>
          <w:sz w:val="28"/>
          <w:szCs w:val="28"/>
        </w:rPr>
        <w:t xml:space="preserve">. </w:t>
      </w:r>
    </w:p>
    <w:p w14:paraId="5512F67A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 Чапаев</w:t>
      </w:r>
    </w:p>
    <w:p w14:paraId="53868315" w14:textId="77777777" w:rsidR="004421C9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14:paraId="6A5F9185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бирательный участок</w:t>
      </w:r>
      <w:r w:rsidRPr="007D7E05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 xml:space="preserve">340 </w:t>
      </w:r>
    </w:p>
    <w:p w14:paraId="6F5E93CC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х. Мечетный, ул. Шляхтная, 22, </w:t>
      </w:r>
      <w:r w:rsidRPr="000C6937">
        <w:rPr>
          <w:sz w:val="28"/>
          <w:szCs w:val="28"/>
        </w:rPr>
        <w:t xml:space="preserve">Мечетновский сельский клуб </w:t>
      </w:r>
      <w:r>
        <w:rPr>
          <w:sz w:val="28"/>
          <w:szCs w:val="28"/>
        </w:rPr>
        <w:t>МБУК</w:t>
      </w:r>
      <w:r w:rsidRPr="000C6937">
        <w:rPr>
          <w:sz w:val="28"/>
          <w:szCs w:val="28"/>
        </w:rPr>
        <w:t xml:space="preserve"> Богураевского сельского поселения «Богураевская клубная система»</w:t>
      </w:r>
      <w:r w:rsidRPr="007D7E05">
        <w:rPr>
          <w:sz w:val="28"/>
          <w:szCs w:val="28"/>
        </w:rPr>
        <w:t>.</w:t>
      </w:r>
    </w:p>
    <w:p w14:paraId="1A58FC50" w14:textId="77777777" w:rsidR="004421C9" w:rsidRPr="007D7E05" w:rsidRDefault="004421C9" w:rsidP="004421C9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>Хутор Мечетный.</w:t>
      </w:r>
    </w:p>
    <w:p w14:paraId="62D43EA2" w14:textId="77777777" w:rsidR="004421C9" w:rsidRDefault="004421C9" w:rsidP="004421C9">
      <w:pPr>
        <w:spacing w:line="216" w:lineRule="auto"/>
        <w:ind w:firstLine="709"/>
        <w:rPr>
          <w:sz w:val="28"/>
          <w:szCs w:val="28"/>
        </w:rPr>
      </w:pPr>
    </w:p>
    <w:p w14:paraId="3C300DCC" w14:textId="77777777" w:rsidR="00BD40B2" w:rsidRDefault="00BD40B2" w:rsidP="004421C9">
      <w:pPr>
        <w:spacing w:line="216" w:lineRule="auto"/>
        <w:ind w:firstLine="709"/>
        <w:rPr>
          <w:sz w:val="28"/>
          <w:szCs w:val="28"/>
        </w:rPr>
      </w:pPr>
    </w:p>
    <w:p w14:paraId="584C458C" w14:textId="77777777" w:rsidR="00BD40B2" w:rsidRDefault="00BD40B2" w:rsidP="004421C9">
      <w:pPr>
        <w:spacing w:line="216" w:lineRule="auto"/>
        <w:ind w:firstLine="709"/>
        <w:rPr>
          <w:sz w:val="28"/>
          <w:szCs w:val="28"/>
        </w:rPr>
      </w:pPr>
    </w:p>
    <w:p w14:paraId="19527A7D" w14:textId="77777777" w:rsidR="00BD40B2" w:rsidRPr="002175C0" w:rsidRDefault="00BD40B2" w:rsidP="004421C9">
      <w:pPr>
        <w:spacing w:line="216" w:lineRule="auto"/>
        <w:ind w:firstLine="709"/>
        <w:rPr>
          <w:sz w:val="28"/>
          <w:szCs w:val="28"/>
        </w:rPr>
      </w:pPr>
    </w:p>
    <w:p w14:paraId="4E1EB847" w14:textId="77777777" w:rsidR="00BD40B2" w:rsidRDefault="004421C9" w:rsidP="00BD40B2">
      <w:pPr>
        <w:rPr>
          <w:sz w:val="28"/>
          <w:szCs w:val="28"/>
        </w:rPr>
      </w:pPr>
      <w:r w:rsidRPr="00296B64">
        <w:rPr>
          <w:sz w:val="28"/>
          <w:szCs w:val="28"/>
        </w:rPr>
        <w:t>Заместитель главы</w:t>
      </w:r>
      <w:r w:rsidR="00BD40B2" w:rsidRPr="00107B1E">
        <w:rPr>
          <w:sz w:val="28"/>
          <w:szCs w:val="28"/>
        </w:rPr>
        <w:t xml:space="preserve"> </w:t>
      </w:r>
      <w:r w:rsidRPr="00296B64">
        <w:rPr>
          <w:sz w:val="28"/>
          <w:szCs w:val="28"/>
        </w:rPr>
        <w:t>Администрации</w:t>
      </w:r>
    </w:p>
    <w:p w14:paraId="0BD38C2B" w14:textId="5D4FE7EC" w:rsidR="004421C9" w:rsidRPr="00296B64" w:rsidRDefault="00BD40B2" w:rsidP="00BD40B2">
      <w:pPr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4421C9" w:rsidRPr="00296B64">
        <w:rPr>
          <w:sz w:val="28"/>
          <w:szCs w:val="28"/>
        </w:rPr>
        <w:t xml:space="preserve"> района</w:t>
      </w:r>
    </w:p>
    <w:p w14:paraId="4DB4FFF9" w14:textId="77777777" w:rsidR="004421C9" w:rsidRPr="00296B64" w:rsidRDefault="004421C9" w:rsidP="00BD40B2">
      <w:pPr>
        <w:rPr>
          <w:sz w:val="28"/>
          <w:szCs w:val="28"/>
        </w:rPr>
      </w:pPr>
      <w:r w:rsidRPr="00296B64">
        <w:rPr>
          <w:sz w:val="28"/>
          <w:szCs w:val="28"/>
        </w:rPr>
        <w:t>по организационной и кадровой работе</w:t>
      </w:r>
      <w:r w:rsidRPr="00296B64">
        <w:rPr>
          <w:sz w:val="28"/>
          <w:szCs w:val="28"/>
        </w:rPr>
        <w:tab/>
      </w:r>
      <w:r w:rsidRPr="00296B64">
        <w:rPr>
          <w:sz w:val="28"/>
          <w:szCs w:val="28"/>
        </w:rPr>
        <w:tab/>
      </w:r>
      <w:r w:rsidRPr="00296B64">
        <w:rPr>
          <w:sz w:val="28"/>
          <w:szCs w:val="28"/>
        </w:rPr>
        <w:tab/>
      </w:r>
      <w:r w:rsidRPr="00296B64">
        <w:rPr>
          <w:sz w:val="28"/>
          <w:szCs w:val="28"/>
        </w:rPr>
        <w:tab/>
        <w:t>Л.Г. Василенко</w:t>
      </w:r>
    </w:p>
    <w:p w14:paraId="3C48AAC4" w14:textId="77777777" w:rsidR="004421C9" w:rsidRPr="001B152D" w:rsidRDefault="004421C9" w:rsidP="00835273">
      <w:pPr>
        <w:rPr>
          <w:sz w:val="28"/>
          <w:szCs w:val="28"/>
        </w:rPr>
      </w:pPr>
    </w:p>
    <w:sectPr w:rsidR="004421C9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C6DA" w14:textId="77777777" w:rsidR="0061000A" w:rsidRDefault="0061000A">
      <w:r>
        <w:separator/>
      </w:r>
    </w:p>
  </w:endnote>
  <w:endnote w:type="continuationSeparator" w:id="0">
    <w:p w14:paraId="3A957487" w14:textId="77777777" w:rsidR="0061000A" w:rsidRDefault="0061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0AC4B65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6A9A" w:rsidRPr="009F6A9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6A9A">
      <w:rPr>
        <w:noProof/>
        <w:sz w:val="14"/>
        <w:lang w:val="en-US"/>
      </w:rPr>
      <w:t>C</w:t>
    </w:r>
    <w:r w:rsidR="009F6A9A" w:rsidRPr="009F6A9A">
      <w:rPr>
        <w:noProof/>
        <w:sz w:val="14"/>
      </w:rPr>
      <w:t>:\</w:t>
    </w:r>
    <w:r w:rsidR="009F6A9A">
      <w:rPr>
        <w:noProof/>
        <w:sz w:val="14"/>
        <w:lang w:val="en-US"/>
      </w:rPr>
      <w:t>Users</w:t>
    </w:r>
    <w:r w:rsidR="009F6A9A" w:rsidRPr="009F6A9A">
      <w:rPr>
        <w:noProof/>
        <w:sz w:val="14"/>
      </w:rPr>
      <w:t>\</w:t>
    </w:r>
    <w:r w:rsidR="009F6A9A">
      <w:rPr>
        <w:noProof/>
        <w:sz w:val="14"/>
        <w:lang w:val="en-US"/>
      </w:rPr>
      <w:t>eio</w:t>
    </w:r>
    <w:r w:rsidR="009F6A9A" w:rsidRPr="009F6A9A">
      <w:rPr>
        <w:noProof/>
        <w:sz w:val="14"/>
      </w:rPr>
      <w:t>3\</w:t>
    </w:r>
    <w:r w:rsidR="009F6A9A">
      <w:rPr>
        <w:noProof/>
        <w:sz w:val="14"/>
        <w:lang w:val="en-US"/>
      </w:rPr>
      <w:t>Documents</w:t>
    </w:r>
    <w:r w:rsidR="009F6A9A" w:rsidRPr="009F6A9A">
      <w:rPr>
        <w:noProof/>
        <w:sz w:val="14"/>
      </w:rPr>
      <w:t>\Постановления\изм_160-Избир-участки.</w:t>
    </w:r>
    <w:r w:rsidR="009F6A9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D3D9E" w:rsidRPr="00ED3D9E">
      <w:rPr>
        <w:noProof/>
        <w:sz w:val="14"/>
      </w:rPr>
      <w:t>12/5/2023 10:26:00</w:t>
    </w:r>
    <w:r w:rsidR="00ED3D9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684162E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6A9A" w:rsidRPr="009F6A9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6A9A">
      <w:rPr>
        <w:noProof/>
        <w:sz w:val="14"/>
        <w:lang w:val="en-US"/>
      </w:rPr>
      <w:t>C</w:t>
    </w:r>
    <w:r w:rsidR="009F6A9A" w:rsidRPr="009F6A9A">
      <w:rPr>
        <w:noProof/>
        <w:sz w:val="14"/>
      </w:rPr>
      <w:t>:\</w:t>
    </w:r>
    <w:r w:rsidR="009F6A9A">
      <w:rPr>
        <w:noProof/>
        <w:sz w:val="14"/>
        <w:lang w:val="en-US"/>
      </w:rPr>
      <w:t>Users</w:t>
    </w:r>
    <w:r w:rsidR="009F6A9A" w:rsidRPr="009F6A9A">
      <w:rPr>
        <w:noProof/>
        <w:sz w:val="14"/>
      </w:rPr>
      <w:t>\</w:t>
    </w:r>
    <w:r w:rsidR="009F6A9A">
      <w:rPr>
        <w:noProof/>
        <w:sz w:val="14"/>
        <w:lang w:val="en-US"/>
      </w:rPr>
      <w:t>eio</w:t>
    </w:r>
    <w:r w:rsidR="009F6A9A" w:rsidRPr="009F6A9A">
      <w:rPr>
        <w:noProof/>
        <w:sz w:val="14"/>
      </w:rPr>
      <w:t>3\</w:t>
    </w:r>
    <w:r w:rsidR="009F6A9A">
      <w:rPr>
        <w:noProof/>
        <w:sz w:val="14"/>
        <w:lang w:val="en-US"/>
      </w:rPr>
      <w:t>Documents</w:t>
    </w:r>
    <w:r w:rsidR="009F6A9A" w:rsidRPr="009F6A9A">
      <w:rPr>
        <w:noProof/>
        <w:sz w:val="14"/>
      </w:rPr>
      <w:t>\Постановления\изм_160-Избир-участки.</w:t>
    </w:r>
    <w:r w:rsidR="009F6A9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D3D9E" w:rsidRPr="00ED3D9E">
      <w:rPr>
        <w:noProof/>
        <w:sz w:val="14"/>
      </w:rPr>
      <w:t>12/5/2023 10:26:00</w:t>
    </w:r>
    <w:r w:rsidR="00ED3D9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9AEA" w14:textId="77777777" w:rsidR="0061000A" w:rsidRDefault="0061000A">
      <w:r>
        <w:separator/>
      </w:r>
    </w:p>
  </w:footnote>
  <w:footnote w:type="continuationSeparator" w:id="0">
    <w:p w14:paraId="4C265D97" w14:textId="77777777" w:rsidR="0061000A" w:rsidRDefault="0061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343346"/>
      <w:docPartObj>
        <w:docPartGallery w:val="Page Numbers (Top of Page)"/>
        <w:docPartUnique/>
      </w:docPartObj>
    </w:sdtPr>
    <w:sdtContent>
      <w:p w14:paraId="3FEB4C06" w14:textId="698692E5" w:rsidR="00BD40B2" w:rsidRDefault="00BD40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9D309" w14:textId="77777777" w:rsidR="00BD40B2" w:rsidRDefault="00BD40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23608"/>
    <w:multiLevelType w:val="multilevel"/>
    <w:tmpl w:val="9B8E3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026057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7B1E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421C9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62D6"/>
    <w:rsid w:val="005361B2"/>
    <w:rsid w:val="00554AB4"/>
    <w:rsid w:val="005555A7"/>
    <w:rsid w:val="00572AB3"/>
    <w:rsid w:val="00573433"/>
    <w:rsid w:val="005A2157"/>
    <w:rsid w:val="005A2D86"/>
    <w:rsid w:val="005C3032"/>
    <w:rsid w:val="005F1ED4"/>
    <w:rsid w:val="0061000A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20663"/>
    <w:rsid w:val="009311D5"/>
    <w:rsid w:val="00943C43"/>
    <w:rsid w:val="00943E52"/>
    <w:rsid w:val="009469D2"/>
    <w:rsid w:val="009736B7"/>
    <w:rsid w:val="009F6A9A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47A0"/>
    <w:rsid w:val="00BB6ED2"/>
    <w:rsid w:val="00BD40B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B3B12"/>
    <w:rsid w:val="00ED3D9E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3"/>
    <w:basedOn w:val="a"/>
    <w:link w:val="30"/>
    <w:rsid w:val="004421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21C9"/>
    <w:rPr>
      <w:sz w:val="16"/>
      <w:szCs w:val="16"/>
    </w:rPr>
  </w:style>
  <w:style w:type="character" w:customStyle="1" w:styleId="fontstyle01">
    <w:name w:val="fontstyle01"/>
    <w:rsid w:val="004421C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d">
    <w:name w:val="Название"/>
    <w:basedOn w:val="a"/>
    <w:link w:val="ae"/>
    <w:qFormat/>
    <w:rsid w:val="004421C9"/>
    <w:pPr>
      <w:jc w:val="center"/>
    </w:pPr>
    <w:rPr>
      <w:b/>
      <w:bCs/>
      <w:sz w:val="28"/>
      <w:szCs w:val="20"/>
    </w:rPr>
  </w:style>
  <w:style w:type="character" w:customStyle="1" w:styleId="ae">
    <w:name w:val="Название Знак"/>
    <w:link w:val="ad"/>
    <w:locked/>
    <w:rsid w:val="004421C9"/>
    <w:rPr>
      <w:b/>
      <w:bCs/>
      <w:sz w:val="28"/>
    </w:rPr>
  </w:style>
  <w:style w:type="paragraph" w:customStyle="1" w:styleId="4">
    <w:name w:val="4 колонки"/>
    <w:basedOn w:val="a"/>
    <w:uiPriority w:val="99"/>
    <w:rsid w:val="004421C9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T Sans" w:eastAsia="Calibri" w:hAnsi="PT Sans" w:cs="PT Sans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80</Words>
  <Characters>255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3-12-05T07:26:00Z</cp:lastPrinted>
  <dcterms:created xsi:type="dcterms:W3CDTF">2023-11-30T07:39:00Z</dcterms:created>
  <dcterms:modified xsi:type="dcterms:W3CDTF">2023-12-05T12:00:00Z</dcterms:modified>
</cp:coreProperties>
</file>